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86A" w:rsidRPr="00133AE2" w:rsidRDefault="00DF286A" w:rsidP="00CC14C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AE2">
        <w:rPr>
          <w:rFonts w:ascii="Times New Roman" w:hAnsi="Times New Roman" w:cs="Times New Roman"/>
          <w:b/>
          <w:sz w:val="24"/>
          <w:szCs w:val="24"/>
        </w:rPr>
        <w:t>Требования к публикуемым статьям</w:t>
      </w:r>
    </w:p>
    <w:p w:rsidR="001B01C8" w:rsidRPr="00133AE2" w:rsidRDefault="005B1C15" w:rsidP="00CC14C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AE2">
        <w:rPr>
          <w:rFonts w:ascii="Times New Roman" w:hAnsi="Times New Roman" w:cs="Times New Roman"/>
          <w:b/>
          <w:sz w:val="24"/>
          <w:szCs w:val="24"/>
        </w:rPr>
        <w:t>научно-методического журнала «Педагогический поиск»</w:t>
      </w:r>
    </w:p>
    <w:p w:rsidR="001B01C8" w:rsidRPr="00133AE2" w:rsidRDefault="001B01C8" w:rsidP="00CC14C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62A" w:rsidRPr="00133AE2" w:rsidRDefault="00DF286A" w:rsidP="00CC14C1">
      <w:pPr>
        <w:pStyle w:val="a4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E2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D0662A" w:rsidRPr="00133A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статьям, представляемым для публикации в Журнале</w:t>
      </w:r>
    </w:p>
    <w:p w:rsidR="00614501" w:rsidRPr="00133AE2" w:rsidRDefault="00D0662A" w:rsidP="00CC14C1">
      <w:pPr>
        <w:pStyle w:val="a4"/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журнале публикуются </w:t>
      </w:r>
      <w:r w:rsidR="00DF286A" w:rsidRPr="00133AE2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-методические материалы, представляющие основные направления развития образования, инновационный опыт образовательных организаций и педагогов, методические разработки для проведения уроков и организации внеурочной деятельности в условиях реализации</w:t>
      </w:r>
      <w:r w:rsidR="00FE0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ОС начального общего образования, ФГОС основного общего образования. ФГОС среднего общего образования и федеральных государственных образовательных стандартов среднего профессионального образования,</w:t>
      </w:r>
      <w:r w:rsidR="002E3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286A" w:rsidRPr="00133AE2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тическ</w:t>
      </w:r>
      <w:r w:rsidRPr="00133AE2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DF286A" w:rsidRPr="00133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</w:t>
      </w:r>
      <w:r w:rsidRPr="00133AE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DF286A" w:rsidRPr="00133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ходящих конференциях, семинарах, конкурсах профессионального мастерства и т.д.</w:t>
      </w:r>
    </w:p>
    <w:p w:rsidR="00614501" w:rsidRPr="00133AE2" w:rsidRDefault="00614501" w:rsidP="00CC14C1">
      <w:pPr>
        <w:pStyle w:val="a4"/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>С</w:t>
      </w:r>
      <w:r w:rsidR="00D0662A" w:rsidRPr="00133AE2">
        <w:rPr>
          <w:rFonts w:ascii="Times New Roman" w:hAnsi="Times New Roman" w:cs="Times New Roman"/>
          <w:sz w:val="24"/>
          <w:szCs w:val="24"/>
        </w:rPr>
        <w:t>татья должна быть актуальной, обладать новизной, содержать постановку задач (про</w:t>
      </w:r>
      <w:r w:rsidR="00700A5A" w:rsidRPr="00133AE2">
        <w:rPr>
          <w:rFonts w:ascii="Times New Roman" w:hAnsi="Times New Roman" w:cs="Times New Roman"/>
          <w:sz w:val="24"/>
          <w:szCs w:val="24"/>
        </w:rPr>
        <w:t>блем)</w:t>
      </w:r>
      <w:r w:rsidR="00CC6B16">
        <w:rPr>
          <w:rFonts w:ascii="Times New Roman" w:hAnsi="Times New Roman" w:cs="Times New Roman"/>
          <w:sz w:val="24"/>
          <w:szCs w:val="24"/>
        </w:rPr>
        <w:t>, путей их решения</w:t>
      </w:r>
      <w:r w:rsidRPr="00133AE2">
        <w:rPr>
          <w:rFonts w:ascii="Times New Roman" w:hAnsi="Times New Roman" w:cs="Times New Roman"/>
          <w:sz w:val="24"/>
          <w:szCs w:val="24"/>
        </w:rPr>
        <w:t xml:space="preserve"> и </w:t>
      </w:r>
      <w:r w:rsidR="00D0662A" w:rsidRPr="00133AE2">
        <w:rPr>
          <w:rFonts w:ascii="Times New Roman" w:hAnsi="Times New Roman" w:cs="Times New Roman"/>
          <w:sz w:val="24"/>
          <w:szCs w:val="24"/>
        </w:rPr>
        <w:t>не должна быть ранее опубликована в других изданиях</w:t>
      </w:r>
      <w:r w:rsidRPr="00133AE2">
        <w:rPr>
          <w:rFonts w:ascii="Times New Roman" w:hAnsi="Times New Roman" w:cs="Times New Roman"/>
          <w:sz w:val="24"/>
          <w:szCs w:val="24"/>
        </w:rPr>
        <w:t>.</w:t>
      </w:r>
    </w:p>
    <w:p w:rsidR="00312652" w:rsidRDefault="00D0662A" w:rsidP="00CC14C1">
      <w:pPr>
        <w:pStyle w:val="a4"/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 xml:space="preserve">Решение о публикации статей принимается редакционной коллегией после </w:t>
      </w:r>
      <w:r w:rsidR="00C16FA9" w:rsidRPr="00133AE2">
        <w:rPr>
          <w:rFonts w:ascii="Times New Roman" w:hAnsi="Times New Roman" w:cs="Times New Roman"/>
          <w:sz w:val="24"/>
          <w:szCs w:val="24"/>
        </w:rPr>
        <w:t>экспертной оценки</w:t>
      </w:r>
      <w:r w:rsidRPr="00133AE2">
        <w:rPr>
          <w:rFonts w:ascii="Times New Roman" w:hAnsi="Times New Roman" w:cs="Times New Roman"/>
          <w:sz w:val="24"/>
          <w:szCs w:val="24"/>
        </w:rPr>
        <w:t xml:space="preserve">. Редакция оставляет за собой право отклонить или отправить представленные статьи на доработку на основании соответствующих заключений рецензентов. Переработанные варианты статей рассматриваются заново. </w:t>
      </w:r>
    </w:p>
    <w:p w:rsidR="00954BA0" w:rsidRDefault="00954BA0" w:rsidP="00CC14C1">
      <w:pPr>
        <w:pStyle w:val="a4"/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2F">
        <w:rPr>
          <w:rFonts w:ascii="Times New Roman" w:hAnsi="Times New Roman" w:cs="Times New Roman"/>
          <w:sz w:val="24"/>
          <w:szCs w:val="24"/>
        </w:rPr>
        <w:t>Автор вправе представить заверенную рецензию научного руководителя, доктора/кандидата наук соответствующего профиля</w:t>
      </w:r>
      <w:r w:rsidR="0068082F" w:rsidRPr="0068082F">
        <w:rPr>
          <w:rFonts w:ascii="Times New Roman" w:hAnsi="Times New Roman" w:cs="Times New Roman"/>
          <w:sz w:val="24"/>
          <w:szCs w:val="24"/>
        </w:rPr>
        <w:t>.</w:t>
      </w:r>
    </w:p>
    <w:p w:rsidR="00B6550F" w:rsidRPr="00DE6D48" w:rsidRDefault="00B6550F" w:rsidP="00DE6D4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E6D48">
        <w:rPr>
          <w:rFonts w:ascii="Times New Roman" w:hAnsi="Times New Roman" w:cs="Times New Roman"/>
          <w:sz w:val="24"/>
          <w:szCs w:val="24"/>
        </w:rPr>
        <w:t xml:space="preserve">Все статьи проходят обязательную проверку </w:t>
      </w:r>
      <w:r w:rsidR="00DE6D48" w:rsidRPr="00DE6D48">
        <w:rPr>
          <w:rFonts w:ascii="Times New Roman" w:hAnsi="Times New Roman" w:cs="Times New Roman"/>
          <w:sz w:val="24"/>
          <w:szCs w:val="24"/>
        </w:rPr>
        <w:t>в п</w:t>
      </w:r>
      <w:r w:rsidR="00DE6D48" w:rsidRPr="00DE6D4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рограммной</w:t>
      </w:r>
      <w:r w:rsidR="002E357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DE6D48" w:rsidRPr="00DE6D4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системе для поддержки экспертной деятельности по выявлению текстовых заимствований «</w:t>
      </w:r>
      <w:proofErr w:type="spellStart"/>
      <w:r w:rsidR="00DE6D48" w:rsidRPr="00DE6D4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Антиплагиат</w:t>
      </w:r>
      <w:proofErr w:type="spellEnd"/>
      <w:r w:rsidR="00DE6D48" w:rsidRPr="00DE6D4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». </w:t>
      </w:r>
      <w:r w:rsidRPr="00DE6D48">
        <w:rPr>
          <w:rFonts w:ascii="Times New Roman" w:hAnsi="Times New Roman" w:cs="Times New Roman"/>
          <w:sz w:val="24"/>
          <w:szCs w:val="24"/>
        </w:rPr>
        <w:t>Оригинальност</w:t>
      </w:r>
      <w:r w:rsidRPr="00DE6D48">
        <w:rPr>
          <w:rFonts w:ascii="Times New Roman" w:hAnsi="Times New Roman" w:cs="Times New Roman"/>
          <w:b/>
          <w:sz w:val="24"/>
          <w:szCs w:val="24"/>
        </w:rPr>
        <w:t>ь текста должна составлять не менее 75%</w:t>
      </w:r>
      <w:r w:rsidRPr="00DE6D48">
        <w:rPr>
          <w:rFonts w:ascii="Times New Roman" w:hAnsi="Times New Roman" w:cs="Times New Roman"/>
          <w:sz w:val="24"/>
          <w:szCs w:val="24"/>
        </w:rPr>
        <w:t xml:space="preserve"> от объема статьи.</w:t>
      </w:r>
    </w:p>
    <w:p w:rsidR="00312652" w:rsidRPr="00133AE2" w:rsidRDefault="00312652" w:rsidP="00CC14C1">
      <w:pPr>
        <w:pStyle w:val="a4"/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 xml:space="preserve">Все статьи публикуются бесплатно. </w:t>
      </w:r>
    </w:p>
    <w:p w:rsidR="0019175C" w:rsidRPr="00DE6D48" w:rsidRDefault="00C16FA9" w:rsidP="00CC14C1">
      <w:pPr>
        <w:pStyle w:val="a4"/>
        <w:widowControl w:val="0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D48">
        <w:rPr>
          <w:rFonts w:ascii="Times New Roman" w:hAnsi="Times New Roman" w:cs="Times New Roman"/>
          <w:sz w:val="24"/>
          <w:szCs w:val="24"/>
        </w:rPr>
        <w:t xml:space="preserve">Оформленные в соответствии с требованиями материалы следует направлять по адресу: Курск, ул. Садовая, 31, </w:t>
      </w:r>
      <w:proofErr w:type="spellStart"/>
      <w:r w:rsidRPr="00DE6D4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E6D48">
        <w:rPr>
          <w:rFonts w:ascii="Times New Roman" w:hAnsi="Times New Roman" w:cs="Times New Roman"/>
          <w:sz w:val="24"/>
          <w:szCs w:val="24"/>
        </w:rPr>
        <w:t xml:space="preserve">. 9, в редакцию журнала «Педагогический поиск», электронные версии – по </w:t>
      </w:r>
      <w:r w:rsidRPr="00DE6D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E6D48">
        <w:rPr>
          <w:rFonts w:ascii="Times New Roman" w:hAnsi="Times New Roman" w:cs="Times New Roman"/>
          <w:sz w:val="24"/>
          <w:szCs w:val="24"/>
        </w:rPr>
        <w:t>-</w:t>
      </w:r>
      <w:r w:rsidRPr="00DE6D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E6D4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AF66FC" w:rsidRPr="00DE6D4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io</w:t>
        </w:r>
        <w:r w:rsidR="00AF66FC" w:rsidRPr="00DE6D4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AF66FC" w:rsidRPr="00DE6D4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iro</w:t>
        </w:r>
        <w:r w:rsidR="00AF66FC" w:rsidRPr="00DE6D4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46.</w:t>
        </w:r>
        <w:r w:rsidR="00AF66FC" w:rsidRPr="00DE6D4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DE6D48" w:rsidRPr="00DE6D48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F66FC" w:rsidRPr="00133AE2" w:rsidRDefault="00AF66FC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62A" w:rsidRPr="00133AE2" w:rsidRDefault="00D0662A" w:rsidP="00CC14C1">
      <w:pPr>
        <w:pStyle w:val="a4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оформлению статей</w:t>
      </w:r>
    </w:p>
    <w:p w:rsidR="00B6550F" w:rsidRPr="00133AE2" w:rsidRDefault="0063500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C1">
        <w:rPr>
          <w:rFonts w:ascii="Times New Roman" w:hAnsi="Times New Roman" w:cs="Times New Roman"/>
          <w:sz w:val="24"/>
          <w:szCs w:val="24"/>
        </w:rPr>
        <w:t>1.</w:t>
      </w:r>
      <w:r w:rsidR="00CC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107" w:rsidRPr="00133AE2">
        <w:rPr>
          <w:rFonts w:ascii="Times New Roman" w:hAnsi="Times New Roman" w:cs="Times New Roman"/>
          <w:b/>
          <w:sz w:val="24"/>
          <w:szCs w:val="24"/>
        </w:rPr>
        <w:t>Рекомендуемый о</w:t>
      </w:r>
      <w:r w:rsidR="00B6550F" w:rsidRPr="00133AE2">
        <w:rPr>
          <w:rFonts w:ascii="Times New Roman" w:hAnsi="Times New Roman" w:cs="Times New Roman"/>
          <w:b/>
          <w:sz w:val="24"/>
          <w:szCs w:val="24"/>
        </w:rPr>
        <w:t xml:space="preserve">бъем </w:t>
      </w:r>
      <w:r w:rsidR="00DF1107" w:rsidRPr="00133AE2">
        <w:rPr>
          <w:rFonts w:ascii="Times New Roman" w:hAnsi="Times New Roman" w:cs="Times New Roman"/>
          <w:b/>
          <w:sz w:val="24"/>
          <w:szCs w:val="24"/>
        </w:rPr>
        <w:t>публикации</w:t>
      </w:r>
      <w:r w:rsidR="00CC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31B" w:rsidRPr="00133AE2">
        <w:rPr>
          <w:rFonts w:ascii="Times New Roman" w:hAnsi="Times New Roman" w:cs="Times New Roman"/>
          <w:sz w:val="24"/>
          <w:szCs w:val="24"/>
        </w:rPr>
        <w:t>4</w:t>
      </w:r>
      <w:r w:rsidR="004B4161" w:rsidRPr="00133AE2">
        <w:rPr>
          <w:rFonts w:ascii="Times New Roman" w:hAnsi="Times New Roman" w:cs="Times New Roman"/>
          <w:sz w:val="24"/>
          <w:szCs w:val="24"/>
        </w:rPr>
        <w:t>–8</w:t>
      </w:r>
      <w:r w:rsidR="00B6550F" w:rsidRPr="00133AE2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771522">
        <w:rPr>
          <w:rFonts w:ascii="Times New Roman" w:hAnsi="Times New Roman" w:cs="Times New Roman"/>
          <w:sz w:val="24"/>
          <w:szCs w:val="24"/>
        </w:rPr>
        <w:t>,</w:t>
      </w:r>
      <w:r w:rsidR="00DF1107" w:rsidRPr="00133AE2">
        <w:rPr>
          <w:rFonts w:ascii="Times New Roman" w:hAnsi="Times New Roman" w:cs="Times New Roman"/>
          <w:sz w:val="24"/>
          <w:szCs w:val="24"/>
        </w:rPr>
        <w:t xml:space="preserve"> включая аннотацию, графики, рисунки, таблицы и список литературы. Превышение указанных объемов возможно, но только по согласованию с редакцией.</w:t>
      </w:r>
    </w:p>
    <w:p w:rsidR="00C130BE" w:rsidRPr="00133AE2" w:rsidRDefault="0063500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C1">
        <w:rPr>
          <w:rFonts w:ascii="Times New Roman" w:hAnsi="Times New Roman" w:cs="Times New Roman"/>
          <w:sz w:val="24"/>
          <w:szCs w:val="24"/>
        </w:rPr>
        <w:t>2.</w:t>
      </w:r>
      <w:r w:rsidR="00C130BE" w:rsidRPr="00133AE2">
        <w:rPr>
          <w:rFonts w:ascii="Times New Roman" w:hAnsi="Times New Roman" w:cs="Times New Roman"/>
          <w:b/>
          <w:sz w:val="24"/>
          <w:szCs w:val="24"/>
        </w:rPr>
        <w:t xml:space="preserve"> Текст печатается в редакторе</w:t>
      </w:r>
      <w:r w:rsidR="00680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30BE" w:rsidRPr="00133AE2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="00680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30BE" w:rsidRPr="00133AE2">
        <w:rPr>
          <w:rFonts w:ascii="Times New Roman" w:hAnsi="Times New Roman" w:cs="Times New Roman"/>
          <w:b/>
          <w:sz w:val="24"/>
          <w:szCs w:val="24"/>
        </w:rPr>
        <w:t>Office</w:t>
      </w:r>
      <w:proofErr w:type="spellEnd"/>
      <w:r w:rsidR="006808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30BE" w:rsidRPr="00133AE2">
        <w:rPr>
          <w:rFonts w:ascii="Times New Roman" w:hAnsi="Times New Roman" w:cs="Times New Roman"/>
          <w:b/>
          <w:sz w:val="24"/>
          <w:szCs w:val="24"/>
        </w:rPr>
        <w:t>Word</w:t>
      </w:r>
      <w:proofErr w:type="spellEnd"/>
      <w:r w:rsidR="00C130BE" w:rsidRPr="00133AE2">
        <w:rPr>
          <w:rFonts w:ascii="Times New Roman" w:hAnsi="Times New Roman" w:cs="Times New Roman"/>
          <w:b/>
          <w:sz w:val="24"/>
          <w:szCs w:val="24"/>
        </w:rPr>
        <w:t>;</w:t>
      </w:r>
      <w:r w:rsidR="00771522">
        <w:rPr>
          <w:rFonts w:ascii="Times New Roman" w:hAnsi="Times New Roman" w:cs="Times New Roman"/>
          <w:sz w:val="24"/>
          <w:szCs w:val="24"/>
        </w:rPr>
        <w:t xml:space="preserve"> формат документа –</w:t>
      </w:r>
      <w:r w:rsidR="00C130BE" w:rsidRPr="00133AE2">
        <w:rPr>
          <w:rFonts w:ascii="Times New Roman" w:hAnsi="Times New Roman" w:cs="Times New Roman"/>
          <w:sz w:val="24"/>
          <w:szCs w:val="24"/>
        </w:rPr>
        <w:t xml:space="preserve"> MS WORD (.</w:t>
      </w:r>
      <w:proofErr w:type="spellStart"/>
      <w:r w:rsidR="00C130BE" w:rsidRPr="00133AE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C130BE" w:rsidRPr="00133AE2">
        <w:rPr>
          <w:rFonts w:ascii="Times New Roman" w:hAnsi="Times New Roman" w:cs="Times New Roman"/>
          <w:sz w:val="24"/>
          <w:szCs w:val="24"/>
        </w:rPr>
        <w:t xml:space="preserve">). Все материалы представляются в одном файле, </w:t>
      </w:r>
      <w:r w:rsidR="00771522" w:rsidRPr="00133AE2">
        <w:rPr>
          <w:rFonts w:ascii="Times New Roman" w:hAnsi="Times New Roman" w:cs="Times New Roman"/>
          <w:sz w:val="24"/>
          <w:szCs w:val="24"/>
        </w:rPr>
        <w:t>поименованном</w:t>
      </w:r>
      <w:r w:rsidR="00771522">
        <w:rPr>
          <w:rFonts w:ascii="Times New Roman" w:hAnsi="Times New Roman" w:cs="Times New Roman"/>
          <w:sz w:val="24"/>
          <w:szCs w:val="24"/>
        </w:rPr>
        <w:t xml:space="preserve"> по фамилии автора (например,</w:t>
      </w:r>
      <w:r w:rsidR="00C130BE" w:rsidRPr="00133AE2">
        <w:rPr>
          <w:rFonts w:ascii="Times New Roman" w:hAnsi="Times New Roman" w:cs="Times New Roman"/>
          <w:sz w:val="24"/>
          <w:szCs w:val="24"/>
        </w:rPr>
        <w:t xml:space="preserve"> Петров.doc). Переносы проставляются автоматически, страницы не нумеруются, кавычки в тексте и в сносках проставляются в едином формате в следующем виде: «». </w:t>
      </w:r>
    </w:p>
    <w:p w:rsidR="00C130BE" w:rsidRPr="00133AE2" w:rsidRDefault="0063500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C1">
        <w:rPr>
          <w:rFonts w:ascii="Times New Roman" w:hAnsi="Times New Roman" w:cs="Times New Roman"/>
          <w:sz w:val="24"/>
          <w:szCs w:val="24"/>
        </w:rPr>
        <w:t>3.</w:t>
      </w:r>
      <w:r w:rsidR="00680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161" w:rsidRPr="00133AE2">
        <w:rPr>
          <w:rFonts w:ascii="Times New Roman" w:hAnsi="Times New Roman" w:cs="Times New Roman"/>
          <w:b/>
          <w:sz w:val="24"/>
          <w:szCs w:val="24"/>
        </w:rPr>
        <w:t>Параметры страницы:</w:t>
      </w:r>
      <w:r w:rsidR="004B4161" w:rsidRPr="00133AE2">
        <w:rPr>
          <w:rFonts w:ascii="Times New Roman" w:hAnsi="Times New Roman" w:cs="Times New Roman"/>
          <w:sz w:val="24"/>
          <w:szCs w:val="24"/>
        </w:rPr>
        <w:t xml:space="preserve"> формат А4 (книжный), п</w:t>
      </w:r>
      <w:r w:rsidR="00C130BE" w:rsidRPr="00133AE2">
        <w:rPr>
          <w:rFonts w:ascii="Times New Roman" w:hAnsi="Times New Roman" w:cs="Times New Roman"/>
          <w:sz w:val="24"/>
          <w:szCs w:val="24"/>
        </w:rPr>
        <w:t xml:space="preserve">оля </w:t>
      </w:r>
      <w:r w:rsidR="004B4161" w:rsidRPr="00133AE2">
        <w:rPr>
          <w:rFonts w:ascii="Times New Roman" w:hAnsi="Times New Roman" w:cs="Times New Roman"/>
          <w:sz w:val="24"/>
          <w:szCs w:val="24"/>
        </w:rPr>
        <w:t>–</w:t>
      </w:r>
      <w:r w:rsidR="00C130BE" w:rsidRPr="00133AE2">
        <w:rPr>
          <w:rFonts w:ascii="Times New Roman" w:hAnsi="Times New Roman" w:cs="Times New Roman"/>
          <w:sz w:val="24"/>
          <w:szCs w:val="24"/>
        </w:rPr>
        <w:t xml:space="preserve"> все по 2 см.</w:t>
      </w:r>
      <w:r w:rsidRPr="00133AE2">
        <w:rPr>
          <w:rFonts w:ascii="Times New Roman" w:hAnsi="Times New Roman" w:cs="Times New Roman"/>
          <w:sz w:val="24"/>
          <w:szCs w:val="24"/>
        </w:rPr>
        <w:t>,</w:t>
      </w:r>
      <w:r w:rsidR="0068082F">
        <w:rPr>
          <w:rFonts w:ascii="Times New Roman" w:hAnsi="Times New Roman" w:cs="Times New Roman"/>
          <w:sz w:val="24"/>
          <w:szCs w:val="24"/>
        </w:rPr>
        <w:t xml:space="preserve"> </w:t>
      </w:r>
      <w:r w:rsidRPr="00133AE2">
        <w:rPr>
          <w:rFonts w:ascii="Times New Roman" w:hAnsi="Times New Roman" w:cs="Times New Roman"/>
          <w:sz w:val="24"/>
          <w:szCs w:val="24"/>
        </w:rPr>
        <w:t>а</w:t>
      </w:r>
      <w:r w:rsidR="00C130BE" w:rsidRPr="00133AE2">
        <w:rPr>
          <w:rFonts w:ascii="Times New Roman" w:hAnsi="Times New Roman" w:cs="Times New Roman"/>
          <w:sz w:val="24"/>
          <w:szCs w:val="24"/>
        </w:rPr>
        <w:t>бзацный от</w:t>
      </w:r>
      <w:r w:rsidRPr="00133AE2">
        <w:rPr>
          <w:rFonts w:ascii="Times New Roman" w:hAnsi="Times New Roman" w:cs="Times New Roman"/>
          <w:sz w:val="24"/>
          <w:szCs w:val="24"/>
        </w:rPr>
        <w:t>ступ – 1</w:t>
      </w:r>
      <w:r w:rsidR="00175D52" w:rsidRPr="00133AE2">
        <w:rPr>
          <w:rFonts w:ascii="Times New Roman" w:hAnsi="Times New Roman" w:cs="Times New Roman"/>
          <w:sz w:val="24"/>
          <w:szCs w:val="24"/>
        </w:rPr>
        <w:t>,25</w:t>
      </w:r>
      <w:r w:rsidR="00C130BE" w:rsidRPr="00133AE2">
        <w:rPr>
          <w:rFonts w:ascii="Times New Roman" w:hAnsi="Times New Roman" w:cs="Times New Roman"/>
          <w:sz w:val="24"/>
          <w:szCs w:val="24"/>
        </w:rPr>
        <w:t xml:space="preserve"> см. </w:t>
      </w:r>
    </w:p>
    <w:p w:rsidR="00C130BE" w:rsidRPr="00133AE2" w:rsidRDefault="0063500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C1">
        <w:rPr>
          <w:rFonts w:ascii="Times New Roman" w:hAnsi="Times New Roman" w:cs="Times New Roman"/>
          <w:sz w:val="24"/>
          <w:szCs w:val="24"/>
        </w:rPr>
        <w:t>4.</w:t>
      </w:r>
      <w:r w:rsidR="00680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AE2">
        <w:rPr>
          <w:rFonts w:ascii="Times New Roman" w:hAnsi="Times New Roman" w:cs="Times New Roman"/>
          <w:b/>
          <w:sz w:val="24"/>
          <w:szCs w:val="24"/>
        </w:rPr>
        <w:t>И</w:t>
      </w:r>
      <w:r w:rsidR="00C130BE" w:rsidRPr="00133AE2">
        <w:rPr>
          <w:rFonts w:ascii="Times New Roman" w:hAnsi="Times New Roman" w:cs="Times New Roman"/>
          <w:b/>
          <w:sz w:val="24"/>
          <w:szCs w:val="24"/>
        </w:rPr>
        <w:t xml:space="preserve">спользуемый шрифт: </w:t>
      </w:r>
      <w:proofErr w:type="spellStart"/>
      <w:r w:rsidR="00C130BE" w:rsidRPr="00133AE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6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BE" w:rsidRPr="00133AE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6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BE" w:rsidRPr="00133AE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C130BE" w:rsidRPr="00133AE2">
        <w:rPr>
          <w:rFonts w:ascii="Times New Roman" w:hAnsi="Times New Roman" w:cs="Times New Roman"/>
          <w:sz w:val="24"/>
          <w:szCs w:val="24"/>
        </w:rPr>
        <w:t>; кегль 1</w:t>
      </w:r>
      <w:r w:rsidR="00247593" w:rsidRPr="00133AE2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247593" w:rsidRPr="00133AE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247593" w:rsidRPr="00133AE2">
        <w:rPr>
          <w:rFonts w:ascii="Times New Roman" w:hAnsi="Times New Roman" w:cs="Times New Roman"/>
          <w:sz w:val="24"/>
          <w:szCs w:val="24"/>
        </w:rPr>
        <w:t>, печатается через 1</w:t>
      </w:r>
      <w:r w:rsidR="00C130BE" w:rsidRPr="00133AE2">
        <w:rPr>
          <w:rFonts w:ascii="Times New Roman" w:hAnsi="Times New Roman" w:cs="Times New Roman"/>
          <w:sz w:val="24"/>
          <w:szCs w:val="24"/>
        </w:rPr>
        <w:t xml:space="preserve"> интерва</w:t>
      </w:r>
      <w:r w:rsidR="00247593" w:rsidRPr="00133AE2">
        <w:rPr>
          <w:rFonts w:ascii="Times New Roman" w:hAnsi="Times New Roman" w:cs="Times New Roman"/>
          <w:sz w:val="24"/>
          <w:szCs w:val="24"/>
        </w:rPr>
        <w:t>л</w:t>
      </w:r>
      <w:r w:rsidR="00483441" w:rsidRPr="00133AE2">
        <w:rPr>
          <w:rFonts w:ascii="Times New Roman" w:hAnsi="Times New Roman" w:cs="Times New Roman"/>
          <w:sz w:val="24"/>
          <w:szCs w:val="24"/>
        </w:rPr>
        <w:t xml:space="preserve"> с выравниванием по ширине. Выравнивание по центру применяется</w:t>
      </w:r>
      <w:r w:rsidR="00771522">
        <w:rPr>
          <w:rFonts w:ascii="Times New Roman" w:hAnsi="Times New Roman" w:cs="Times New Roman"/>
          <w:sz w:val="24"/>
          <w:szCs w:val="24"/>
        </w:rPr>
        <w:t xml:space="preserve"> только для заголовков, фамилий</w:t>
      </w:r>
      <w:r w:rsidR="00483441" w:rsidRPr="00133AE2">
        <w:rPr>
          <w:rFonts w:ascii="Times New Roman" w:hAnsi="Times New Roman" w:cs="Times New Roman"/>
          <w:sz w:val="24"/>
          <w:szCs w:val="24"/>
        </w:rPr>
        <w:t xml:space="preserve"> авторов.</w:t>
      </w:r>
    </w:p>
    <w:p w:rsidR="004B4161" w:rsidRPr="00133AE2" w:rsidRDefault="004B4161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4C1">
        <w:rPr>
          <w:rFonts w:ascii="Times New Roman" w:hAnsi="Times New Roman" w:cs="Times New Roman"/>
          <w:sz w:val="24"/>
          <w:szCs w:val="24"/>
        </w:rPr>
        <w:t>5.</w:t>
      </w:r>
      <w:r w:rsidRPr="00133AE2">
        <w:rPr>
          <w:rFonts w:ascii="Times New Roman" w:hAnsi="Times New Roman" w:cs="Times New Roman"/>
          <w:b/>
          <w:sz w:val="24"/>
          <w:szCs w:val="24"/>
        </w:rPr>
        <w:t xml:space="preserve"> Структура оформления статей журнала</w:t>
      </w:r>
    </w:p>
    <w:p w:rsidR="00175D52" w:rsidRPr="00133AE2" w:rsidRDefault="00175D52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>Публикуемая в журнале статья должна состоять из следующих последовательно расположенных элементов:</w:t>
      </w:r>
    </w:p>
    <w:p w:rsidR="00175D52" w:rsidRPr="00133AE2" w:rsidRDefault="00175D52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 xml:space="preserve">– </w:t>
      </w:r>
      <w:r w:rsidR="00E15C8D" w:rsidRPr="00133AE2">
        <w:rPr>
          <w:rFonts w:ascii="Times New Roman" w:hAnsi="Times New Roman" w:cs="Times New Roman"/>
          <w:sz w:val="24"/>
          <w:szCs w:val="24"/>
        </w:rPr>
        <w:t>УДК (</w:t>
      </w:r>
      <w:r w:rsidRPr="00133AE2">
        <w:rPr>
          <w:rFonts w:ascii="Times New Roman" w:hAnsi="Times New Roman" w:cs="Times New Roman"/>
          <w:sz w:val="24"/>
          <w:szCs w:val="24"/>
        </w:rPr>
        <w:t>ин</w:t>
      </w:r>
      <w:r w:rsidR="00E15C8D" w:rsidRPr="00133AE2">
        <w:rPr>
          <w:rFonts w:ascii="Times New Roman" w:hAnsi="Times New Roman" w:cs="Times New Roman"/>
          <w:sz w:val="24"/>
          <w:szCs w:val="24"/>
        </w:rPr>
        <w:t>д</w:t>
      </w:r>
      <w:r w:rsidRPr="00133AE2">
        <w:rPr>
          <w:rFonts w:ascii="Times New Roman" w:hAnsi="Times New Roman" w:cs="Times New Roman"/>
          <w:sz w:val="24"/>
          <w:szCs w:val="24"/>
        </w:rPr>
        <w:t>екс</w:t>
      </w:r>
      <w:r w:rsidR="00E15C8D" w:rsidRPr="00133AE2">
        <w:rPr>
          <w:rFonts w:ascii="Times New Roman" w:hAnsi="Times New Roman" w:cs="Times New Roman"/>
          <w:sz w:val="24"/>
          <w:szCs w:val="24"/>
        </w:rPr>
        <w:t xml:space="preserve"> универсальной десятичной классификации) – слева, обычный шрифт. Вы можете самостоятельно присвоить индекс статье, посетив классификатор УДК на сайте </w:t>
      </w:r>
      <w:r w:rsidR="00E15C8D" w:rsidRPr="00133AE2">
        <w:rPr>
          <w:rFonts w:ascii="Times New Roman" w:hAnsi="Times New Roman" w:cs="Times New Roman"/>
          <w:sz w:val="24"/>
          <w:szCs w:val="24"/>
        </w:rPr>
        <w:lastRenderedPageBreak/>
        <w:t>ИИЦ – Научной библиотеки http://udc.biblio.uspu.ru или через форму заявки http://library.uspu.ru/index.php/uslugi/item/62-udk-bbk</w:t>
      </w:r>
    </w:p>
    <w:p w:rsidR="00E15C8D" w:rsidRPr="00133AE2" w:rsidRDefault="00E15C8D" w:rsidP="00CC14C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b/>
          <w:sz w:val="24"/>
          <w:szCs w:val="24"/>
        </w:rPr>
        <w:t>– З</w:t>
      </w:r>
      <w:r w:rsidR="00175D52" w:rsidRPr="00133AE2">
        <w:rPr>
          <w:rFonts w:ascii="Times New Roman" w:hAnsi="Times New Roman" w:cs="Times New Roman"/>
          <w:b/>
          <w:sz w:val="24"/>
          <w:szCs w:val="24"/>
        </w:rPr>
        <w:t>аголов</w:t>
      </w:r>
      <w:r w:rsidRPr="00133AE2">
        <w:rPr>
          <w:rFonts w:ascii="Times New Roman" w:hAnsi="Times New Roman" w:cs="Times New Roman"/>
          <w:b/>
          <w:sz w:val="24"/>
          <w:szCs w:val="24"/>
        </w:rPr>
        <w:t>ок</w:t>
      </w:r>
      <w:r w:rsidR="00175D52" w:rsidRPr="00133AE2">
        <w:rPr>
          <w:rFonts w:ascii="Times New Roman" w:hAnsi="Times New Roman" w:cs="Times New Roman"/>
          <w:b/>
          <w:sz w:val="24"/>
          <w:szCs w:val="24"/>
        </w:rPr>
        <w:t>:</w:t>
      </w:r>
      <w:r w:rsidR="00175D52" w:rsidRPr="00133AE2">
        <w:rPr>
          <w:rFonts w:ascii="Times New Roman" w:hAnsi="Times New Roman" w:cs="Times New Roman"/>
          <w:sz w:val="24"/>
          <w:szCs w:val="24"/>
        </w:rPr>
        <w:t xml:space="preserve"> название статьи строчными буквами, жирным выделением, выравнивание по центру строки. </w:t>
      </w:r>
      <w:r w:rsidRPr="00133AE2">
        <w:rPr>
          <w:rFonts w:ascii="Times New Roman" w:hAnsi="Times New Roman" w:cs="Times New Roman"/>
          <w:sz w:val="24"/>
          <w:szCs w:val="24"/>
        </w:rPr>
        <w:t>Избегайте использования любых аббревиатур и сокращений.</w:t>
      </w:r>
    </w:p>
    <w:p w:rsidR="00175D52" w:rsidRPr="00133AE2" w:rsidRDefault="00175D52" w:rsidP="00CC14C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>–</w:t>
      </w:r>
      <w:r w:rsidR="0068082F">
        <w:rPr>
          <w:rFonts w:ascii="Times New Roman" w:hAnsi="Times New Roman" w:cs="Times New Roman"/>
          <w:sz w:val="24"/>
          <w:szCs w:val="24"/>
        </w:rPr>
        <w:t xml:space="preserve"> </w:t>
      </w:r>
      <w:r w:rsidRPr="00133AE2">
        <w:rPr>
          <w:rFonts w:ascii="Times New Roman" w:hAnsi="Times New Roman" w:cs="Times New Roman"/>
          <w:sz w:val="24"/>
          <w:szCs w:val="24"/>
        </w:rPr>
        <w:t>Фамилия, имя, отчество автора статьи</w:t>
      </w:r>
      <w:r w:rsidR="002541D4" w:rsidRPr="00133AE2">
        <w:rPr>
          <w:rFonts w:ascii="Times New Roman" w:hAnsi="Times New Roman" w:cs="Times New Roman"/>
          <w:sz w:val="24"/>
          <w:szCs w:val="24"/>
        </w:rPr>
        <w:t xml:space="preserve"> (полностью)</w:t>
      </w:r>
      <w:r w:rsidRPr="00133AE2">
        <w:rPr>
          <w:rFonts w:ascii="Times New Roman" w:hAnsi="Times New Roman" w:cs="Times New Roman"/>
          <w:sz w:val="24"/>
          <w:szCs w:val="24"/>
        </w:rPr>
        <w:t xml:space="preserve">, </w:t>
      </w:r>
      <w:r w:rsidR="00B52839" w:rsidRPr="00133AE2">
        <w:rPr>
          <w:rFonts w:ascii="Times New Roman" w:hAnsi="Times New Roman" w:cs="Times New Roman"/>
          <w:sz w:val="24"/>
          <w:szCs w:val="24"/>
        </w:rPr>
        <w:t xml:space="preserve">ученая степень, </w:t>
      </w:r>
      <w:r w:rsidRPr="00133AE2">
        <w:rPr>
          <w:rFonts w:ascii="Times New Roman" w:hAnsi="Times New Roman" w:cs="Times New Roman"/>
          <w:sz w:val="24"/>
          <w:szCs w:val="24"/>
        </w:rPr>
        <w:t xml:space="preserve">ученое </w:t>
      </w:r>
      <w:r w:rsidR="00771522" w:rsidRPr="00133AE2">
        <w:rPr>
          <w:rFonts w:ascii="Times New Roman" w:hAnsi="Times New Roman" w:cs="Times New Roman"/>
          <w:sz w:val="24"/>
          <w:szCs w:val="24"/>
        </w:rPr>
        <w:t>звание, должность</w:t>
      </w:r>
      <w:r w:rsidRPr="00133AE2">
        <w:rPr>
          <w:rFonts w:ascii="Times New Roman" w:hAnsi="Times New Roman" w:cs="Times New Roman"/>
          <w:sz w:val="24"/>
          <w:szCs w:val="24"/>
        </w:rPr>
        <w:t>, полное название места работы, го</w:t>
      </w:r>
      <w:r w:rsidR="00E15C8D" w:rsidRPr="00133AE2">
        <w:rPr>
          <w:rFonts w:ascii="Times New Roman" w:hAnsi="Times New Roman" w:cs="Times New Roman"/>
          <w:sz w:val="24"/>
          <w:szCs w:val="24"/>
        </w:rPr>
        <w:t>род, E-</w:t>
      </w:r>
      <w:proofErr w:type="spellStart"/>
      <w:r w:rsidR="00E15C8D" w:rsidRPr="00133AE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33AE2">
        <w:rPr>
          <w:rFonts w:ascii="Times New Roman" w:hAnsi="Times New Roman" w:cs="Times New Roman"/>
          <w:sz w:val="24"/>
          <w:szCs w:val="24"/>
        </w:rPr>
        <w:t>. Если авторов статьи несколько, то информация повторяется для каждого автора</w:t>
      </w:r>
      <w:r w:rsidR="00E15C8D" w:rsidRPr="00133AE2">
        <w:rPr>
          <w:rFonts w:ascii="Times New Roman" w:hAnsi="Times New Roman" w:cs="Times New Roman"/>
          <w:sz w:val="24"/>
          <w:szCs w:val="24"/>
        </w:rPr>
        <w:t xml:space="preserve"> – выделяется </w:t>
      </w:r>
      <w:r w:rsidR="00E15C8D" w:rsidRPr="00133AE2">
        <w:rPr>
          <w:rFonts w:ascii="Times New Roman" w:hAnsi="Times New Roman" w:cs="Times New Roman"/>
          <w:i/>
          <w:sz w:val="24"/>
          <w:szCs w:val="24"/>
        </w:rPr>
        <w:t>курсивом</w:t>
      </w:r>
      <w:r w:rsidR="00E15C8D" w:rsidRPr="00133AE2">
        <w:rPr>
          <w:rFonts w:ascii="Times New Roman" w:hAnsi="Times New Roman" w:cs="Times New Roman"/>
          <w:sz w:val="24"/>
          <w:szCs w:val="24"/>
        </w:rPr>
        <w:t>, выравнивание по ширине:</w:t>
      </w:r>
    </w:p>
    <w:p w:rsidR="00175D52" w:rsidRPr="00133AE2" w:rsidRDefault="00175D52" w:rsidP="00CC14C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AE2">
        <w:rPr>
          <w:rFonts w:ascii="Times New Roman" w:hAnsi="Times New Roman" w:cs="Times New Roman"/>
          <w:b/>
          <w:sz w:val="24"/>
          <w:szCs w:val="24"/>
        </w:rPr>
        <w:t xml:space="preserve">Генезис </w:t>
      </w:r>
      <w:proofErr w:type="spellStart"/>
      <w:r w:rsidRPr="00133AE2">
        <w:rPr>
          <w:rFonts w:ascii="Times New Roman" w:hAnsi="Times New Roman" w:cs="Times New Roman"/>
          <w:b/>
          <w:sz w:val="24"/>
          <w:szCs w:val="24"/>
        </w:rPr>
        <w:t>внутришкол</w:t>
      </w:r>
      <w:bookmarkStart w:id="0" w:name="_GoBack"/>
      <w:bookmarkEnd w:id="0"/>
      <w:r w:rsidRPr="00133AE2">
        <w:rPr>
          <w:rFonts w:ascii="Times New Roman" w:hAnsi="Times New Roman" w:cs="Times New Roman"/>
          <w:b/>
          <w:sz w:val="24"/>
          <w:szCs w:val="24"/>
        </w:rPr>
        <w:t>ьного</w:t>
      </w:r>
      <w:proofErr w:type="spellEnd"/>
      <w:r w:rsidRPr="00133AE2">
        <w:rPr>
          <w:rFonts w:ascii="Times New Roman" w:hAnsi="Times New Roman" w:cs="Times New Roman"/>
          <w:b/>
          <w:sz w:val="24"/>
          <w:szCs w:val="24"/>
        </w:rPr>
        <w:t xml:space="preserve"> управления в отечественной педагогике</w:t>
      </w:r>
    </w:p>
    <w:p w:rsidR="00175D52" w:rsidRPr="00133AE2" w:rsidRDefault="00175D52" w:rsidP="00CC14C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i/>
          <w:sz w:val="24"/>
          <w:szCs w:val="24"/>
        </w:rPr>
        <w:t>Иванов Иван Иванович, к.п.н., доц. кафедры управления образовательными системами, ФГБОУ ВО «Московский педагогический государственный университет»,г. Москва, ivanovii@yandex.ru</w:t>
      </w:r>
    </w:p>
    <w:p w:rsidR="00B52839" w:rsidRPr="00133AE2" w:rsidRDefault="00B52839" w:rsidP="00CC14C1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1D4" w:rsidRPr="00133AE2" w:rsidRDefault="002541D4" w:rsidP="00CC14C1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E2">
        <w:rPr>
          <w:rFonts w:ascii="Times New Roman" w:hAnsi="Times New Roman" w:cs="Times New Roman"/>
          <w:b/>
          <w:sz w:val="24"/>
          <w:szCs w:val="24"/>
        </w:rPr>
        <w:t>Обязательно – фотография автора.</w:t>
      </w:r>
    </w:p>
    <w:p w:rsidR="00175D52" w:rsidRPr="00CC14C1" w:rsidRDefault="002541D4" w:rsidP="00CC14C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4C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75D52" w:rsidRPr="00CC14C1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175D52" w:rsidRPr="00CC14C1">
        <w:rPr>
          <w:rFonts w:ascii="Times New Roman" w:hAnsi="Times New Roman" w:cs="Times New Roman"/>
          <w:sz w:val="24"/>
          <w:szCs w:val="24"/>
        </w:rPr>
        <w:t xml:space="preserve"> на русском языке: не более 600 знаков (с пробелами). </w:t>
      </w:r>
      <w:r w:rsidR="00C954DD" w:rsidRPr="00CC14C1">
        <w:rPr>
          <w:rFonts w:ascii="Times New Roman" w:hAnsi="Times New Roman" w:cs="Times New Roman"/>
        </w:rPr>
        <w:t>При написании аннотации избегайте использования любых аббревиатур и сокращений.</w:t>
      </w:r>
    </w:p>
    <w:p w:rsidR="00175D52" w:rsidRPr="00133AE2" w:rsidRDefault="002541D4" w:rsidP="00CC14C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75D52" w:rsidRPr="00133AE2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175D52" w:rsidRPr="00133AE2">
        <w:rPr>
          <w:rFonts w:ascii="Times New Roman" w:hAnsi="Times New Roman" w:cs="Times New Roman"/>
          <w:sz w:val="24"/>
          <w:szCs w:val="24"/>
        </w:rPr>
        <w:t xml:space="preserve"> (от </w:t>
      </w:r>
      <w:r w:rsidRPr="00133AE2">
        <w:rPr>
          <w:rFonts w:ascii="Times New Roman" w:hAnsi="Times New Roman" w:cs="Times New Roman"/>
          <w:sz w:val="24"/>
          <w:szCs w:val="24"/>
        </w:rPr>
        <w:t>5</w:t>
      </w:r>
      <w:r w:rsidR="00175D52" w:rsidRPr="00133AE2">
        <w:rPr>
          <w:rFonts w:ascii="Times New Roman" w:hAnsi="Times New Roman" w:cs="Times New Roman"/>
          <w:sz w:val="24"/>
          <w:szCs w:val="24"/>
        </w:rPr>
        <w:t xml:space="preserve"> до </w:t>
      </w:r>
      <w:r w:rsidRPr="00133AE2">
        <w:rPr>
          <w:rFonts w:ascii="Times New Roman" w:hAnsi="Times New Roman" w:cs="Times New Roman"/>
          <w:sz w:val="24"/>
          <w:szCs w:val="24"/>
        </w:rPr>
        <w:t>10 слов</w:t>
      </w:r>
      <w:r w:rsidR="00175D52" w:rsidRPr="00133AE2">
        <w:rPr>
          <w:rFonts w:ascii="Times New Roman" w:hAnsi="Times New Roman" w:cs="Times New Roman"/>
          <w:sz w:val="24"/>
          <w:szCs w:val="24"/>
        </w:rPr>
        <w:t>) на русском языке отделяются друг от друга точкой с запятой</w:t>
      </w:r>
      <w:r w:rsidRPr="00133AE2">
        <w:rPr>
          <w:rFonts w:ascii="Times New Roman" w:hAnsi="Times New Roman" w:cs="Times New Roman"/>
          <w:sz w:val="24"/>
          <w:szCs w:val="24"/>
        </w:rPr>
        <w:t xml:space="preserve"> (;)</w:t>
      </w:r>
      <w:r w:rsidR="00175D52" w:rsidRPr="00133AE2">
        <w:rPr>
          <w:rFonts w:ascii="Times New Roman" w:hAnsi="Times New Roman" w:cs="Times New Roman"/>
          <w:sz w:val="24"/>
          <w:szCs w:val="24"/>
        </w:rPr>
        <w:t>.</w:t>
      </w:r>
      <w:r w:rsidR="00CC14C1">
        <w:rPr>
          <w:rFonts w:ascii="Times New Roman" w:hAnsi="Times New Roman" w:cs="Times New Roman"/>
          <w:sz w:val="24"/>
          <w:szCs w:val="24"/>
        </w:rPr>
        <w:t xml:space="preserve"> </w:t>
      </w:r>
      <w:r w:rsidR="00A64597" w:rsidRPr="00133AE2">
        <w:rPr>
          <w:rFonts w:ascii="Times New Roman" w:hAnsi="Times New Roman" w:cs="Times New Roman"/>
          <w:sz w:val="24"/>
          <w:szCs w:val="24"/>
        </w:rPr>
        <w:t>В ключевых словах недопустимо использование любых аббревиатур и сокращений.</w:t>
      </w:r>
    </w:p>
    <w:p w:rsidR="00175D52" w:rsidRPr="00133AE2" w:rsidRDefault="00175D52" w:rsidP="00CC14C1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E2">
        <w:rPr>
          <w:rFonts w:ascii="Times New Roman" w:hAnsi="Times New Roman" w:cs="Times New Roman"/>
          <w:b/>
          <w:sz w:val="24"/>
          <w:szCs w:val="24"/>
        </w:rPr>
        <w:t xml:space="preserve">Обязательно: </w:t>
      </w:r>
    </w:p>
    <w:p w:rsidR="00175D52" w:rsidRPr="00133AE2" w:rsidRDefault="002541D4" w:rsidP="00CC14C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 xml:space="preserve">– </w:t>
      </w:r>
      <w:r w:rsidR="00175D52" w:rsidRPr="00133AE2">
        <w:rPr>
          <w:rFonts w:ascii="Times New Roman" w:hAnsi="Times New Roman" w:cs="Times New Roman"/>
          <w:sz w:val="24"/>
          <w:szCs w:val="24"/>
        </w:rPr>
        <w:t xml:space="preserve">Название статьи, сведения об авторах, аннотация, ключевые слова </w:t>
      </w:r>
      <w:r w:rsidRPr="00133AE2">
        <w:rPr>
          <w:rFonts w:ascii="Times New Roman" w:hAnsi="Times New Roman" w:cs="Times New Roman"/>
          <w:sz w:val="24"/>
          <w:szCs w:val="24"/>
        </w:rPr>
        <w:t xml:space="preserve">переводятся </w:t>
      </w:r>
      <w:r w:rsidR="00175D52" w:rsidRPr="00133AE2">
        <w:rPr>
          <w:rFonts w:ascii="Times New Roman" w:hAnsi="Times New Roman" w:cs="Times New Roman"/>
          <w:sz w:val="24"/>
          <w:szCs w:val="24"/>
        </w:rPr>
        <w:t>на английск</w:t>
      </w:r>
      <w:r w:rsidRPr="00133AE2">
        <w:rPr>
          <w:rFonts w:ascii="Times New Roman" w:hAnsi="Times New Roman" w:cs="Times New Roman"/>
          <w:sz w:val="24"/>
          <w:szCs w:val="24"/>
        </w:rPr>
        <w:t>ий</w:t>
      </w:r>
      <w:r w:rsidR="00175D52" w:rsidRPr="00133AE2">
        <w:rPr>
          <w:rFonts w:ascii="Times New Roman" w:hAnsi="Times New Roman" w:cs="Times New Roman"/>
          <w:sz w:val="24"/>
          <w:szCs w:val="24"/>
        </w:rPr>
        <w:t xml:space="preserve"> язык. </w:t>
      </w:r>
      <w:r w:rsidRPr="00133AE2">
        <w:rPr>
          <w:rFonts w:ascii="Times New Roman" w:hAnsi="Times New Roman" w:cs="Times New Roman"/>
          <w:sz w:val="24"/>
          <w:szCs w:val="24"/>
        </w:rPr>
        <w:t>Использование для перевода различных интернетсервисов, выполняющих автоматический перевод, недопустимо.</w:t>
      </w:r>
    </w:p>
    <w:p w:rsidR="004B4161" w:rsidRPr="00133AE2" w:rsidRDefault="002541D4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E2">
        <w:rPr>
          <w:rFonts w:ascii="Times New Roman" w:hAnsi="Times New Roman" w:cs="Times New Roman"/>
          <w:b/>
          <w:sz w:val="24"/>
          <w:szCs w:val="24"/>
        </w:rPr>
        <w:t xml:space="preserve">– Основной текст </w:t>
      </w:r>
      <w:r w:rsidRPr="00133AE2">
        <w:rPr>
          <w:rFonts w:ascii="Times New Roman" w:hAnsi="Times New Roman" w:cs="Times New Roman"/>
          <w:sz w:val="24"/>
          <w:szCs w:val="24"/>
        </w:rPr>
        <w:t>с рисунками, таблицами, диаграммами, схемами.</w:t>
      </w:r>
    </w:p>
    <w:p w:rsidR="00B52839" w:rsidRPr="00133AE2" w:rsidRDefault="00B52839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b/>
          <w:sz w:val="24"/>
          <w:szCs w:val="24"/>
        </w:rPr>
        <w:t xml:space="preserve">– Литература </w:t>
      </w:r>
      <w:r w:rsidRPr="00133AE2">
        <w:rPr>
          <w:rFonts w:ascii="Times New Roman" w:hAnsi="Times New Roman" w:cs="Times New Roman"/>
          <w:sz w:val="24"/>
          <w:szCs w:val="24"/>
        </w:rPr>
        <w:t>(библио</w:t>
      </w:r>
      <w:r w:rsidR="00771522">
        <w:rPr>
          <w:rFonts w:ascii="Times New Roman" w:hAnsi="Times New Roman" w:cs="Times New Roman"/>
          <w:sz w:val="24"/>
          <w:szCs w:val="24"/>
        </w:rPr>
        <w:t>графический список работ, цитируемых</w:t>
      </w:r>
      <w:r w:rsidRPr="00133AE2">
        <w:rPr>
          <w:rFonts w:ascii="Times New Roman" w:hAnsi="Times New Roman" w:cs="Times New Roman"/>
          <w:sz w:val="24"/>
          <w:szCs w:val="24"/>
        </w:rPr>
        <w:t xml:space="preserve"> автором). Если в статье есть раздел</w:t>
      </w:r>
      <w:r w:rsidR="00771522">
        <w:rPr>
          <w:rFonts w:ascii="Times New Roman" w:hAnsi="Times New Roman" w:cs="Times New Roman"/>
          <w:sz w:val="24"/>
          <w:szCs w:val="24"/>
        </w:rPr>
        <w:t>ы</w:t>
      </w:r>
      <w:r w:rsidR="0068082F">
        <w:rPr>
          <w:rFonts w:ascii="Times New Roman" w:hAnsi="Times New Roman" w:cs="Times New Roman"/>
          <w:sz w:val="24"/>
          <w:szCs w:val="24"/>
        </w:rPr>
        <w:t xml:space="preserve"> </w:t>
      </w:r>
      <w:r w:rsidRPr="00133AE2">
        <w:rPr>
          <w:rFonts w:ascii="Times New Roman" w:hAnsi="Times New Roman" w:cs="Times New Roman"/>
          <w:b/>
          <w:sz w:val="24"/>
          <w:szCs w:val="24"/>
        </w:rPr>
        <w:t>«Примечания»</w:t>
      </w:r>
      <w:r w:rsidRPr="00133AE2">
        <w:rPr>
          <w:rFonts w:ascii="Times New Roman" w:hAnsi="Times New Roman" w:cs="Times New Roman"/>
          <w:sz w:val="24"/>
          <w:szCs w:val="24"/>
        </w:rPr>
        <w:t xml:space="preserve"> и </w:t>
      </w:r>
      <w:r w:rsidRPr="00133AE2">
        <w:rPr>
          <w:rFonts w:ascii="Times New Roman" w:hAnsi="Times New Roman" w:cs="Times New Roman"/>
          <w:b/>
          <w:sz w:val="24"/>
          <w:szCs w:val="24"/>
        </w:rPr>
        <w:t>«Литература»</w:t>
      </w:r>
      <w:r w:rsidRPr="00133AE2">
        <w:rPr>
          <w:rFonts w:ascii="Times New Roman" w:hAnsi="Times New Roman" w:cs="Times New Roman"/>
          <w:sz w:val="24"/>
          <w:szCs w:val="24"/>
        </w:rPr>
        <w:t xml:space="preserve">, то сначала идет раздел </w:t>
      </w:r>
      <w:r w:rsidRPr="00133AE2">
        <w:rPr>
          <w:rFonts w:ascii="Times New Roman" w:hAnsi="Times New Roman" w:cs="Times New Roman"/>
          <w:b/>
          <w:sz w:val="24"/>
          <w:szCs w:val="24"/>
        </w:rPr>
        <w:t>«Примечания»</w:t>
      </w:r>
      <w:r w:rsidRPr="00133AE2">
        <w:rPr>
          <w:rFonts w:ascii="Times New Roman" w:hAnsi="Times New Roman" w:cs="Times New Roman"/>
          <w:sz w:val="24"/>
          <w:szCs w:val="24"/>
        </w:rPr>
        <w:t>.</w:t>
      </w:r>
    </w:p>
    <w:p w:rsidR="00B52839" w:rsidRPr="00133AE2" w:rsidRDefault="00B52839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839" w:rsidRPr="00133AE2" w:rsidRDefault="00A64597" w:rsidP="00CC14C1">
      <w:pPr>
        <w:pStyle w:val="a4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E2">
        <w:rPr>
          <w:rFonts w:ascii="Times New Roman" w:hAnsi="Times New Roman" w:cs="Times New Roman"/>
          <w:b/>
          <w:sz w:val="24"/>
          <w:szCs w:val="24"/>
        </w:rPr>
        <w:t>Дополнительные р</w:t>
      </w:r>
      <w:r w:rsidR="00B52839" w:rsidRPr="00133AE2">
        <w:rPr>
          <w:rFonts w:ascii="Times New Roman" w:hAnsi="Times New Roman" w:cs="Times New Roman"/>
          <w:b/>
          <w:sz w:val="24"/>
          <w:szCs w:val="24"/>
        </w:rPr>
        <w:t>екомендации к оформлению статьи</w:t>
      </w:r>
    </w:p>
    <w:p w:rsidR="00C130BE" w:rsidRPr="00133AE2" w:rsidRDefault="00C954DD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>1</w:t>
      </w:r>
      <w:r w:rsidR="001E431B" w:rsidRPr="00133AE2">
        <w:rPr>
          <w:rFonts w:ascii="Times New Roman" w:hAnsi="Times New Roman" w:cs="Times New Roman"/>
          <w:sz w:val="24"/>
          <w:szCs w:val="24"/>
        </w:rPr>
        <w:t>.</w:t>
      </w:r>
      <w:r w:rsidR="0068082F">
        <w:rPr>
          <w:rFonts w:ascii="Times New Roman" w:hAnsi="Times New Roman" w:cs="Times New Roman"/>
          <w:sz w:val="24"/>
          <w:szCs w:val="24"/>
        </w:rPr>
        <w:t xml:space="preserve"> </w:t>
      </w:r>
      <w:r w:rsidR="001E431B" w:rsidRPr="00133AE2">
        <w:rPr>
          <w:rFonts w:ascii="Times New Roman" w:hAnsi="Times New Roman" w:cs="Times New Roman"/>
          <w:sz w:val="24"/>
          <w:szCs w:val="24"/>
        </w:rPr>
        <w:t>В</w:t>
      </w:r>
      <w:r w:rsidR="00C130BE" w:rsidRPr="00133AE2">
        <w:rPr>
          <w:rFonts w:ascii="Times New Roman" w:hAnsi="Times New Roman" w:cs="Times New Roman"/>
          <w:sz w:val="24"/>
          <w:szCs w:val="24"/>
        </w:rPr>
        <w:t xml:space="preserve">се </w:t>
      </w:r>
      <w:r w:rsidR="00C130BE" w:rsidRPr="00133AE2">
        <w:rPr>
          <w:rFonts w:ascii="Times New Roman" w:hAnsi="Times New Roman" w:cs="Times New Roman"/>
          <w:b/>
          <w:sz w:val="24"/>
          <w:szCs w:val="24"/>
        </w:rPr>
        <w:t>аббревиатуры и сокращения</w:t>
      </w:r>
      <w:r w:rsidR="00C130BE" w:rsidRPr="00133AE2">
        <w:rPr>
          <w:rFonts w:ascii="Times New Roman" w:hAnsi="Times New Roman" w:cs="Times New Roman"/>
          <w:sz w:val="24"/>
          <w:szCs w:val="24"/>
        </w:rPr>
        <w:t xml:space="preserve">, за исключением заведомо общеизвестных, должны быть расшифрованы при первом употреблении в тексте. Названия следует приводить в оригинальном написании. </w:t>
      </w:r>
    </w:p>
    <w:p w:rsidR="001E431B" w:rsidRPr="00133AE2" w:rsidRDefault="00C954DD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>2</w:t>
      </w:r>
      <w:r w:rsidR="001E431B" w:rsidRPr="00133AE2">
        <w:rPr>
          <w:rFonts w:ascii="Times New Roman" w:hAnsi="Times New Roman" w:cs="Times New Roman"/>
          <w:sz w:val="24"/>
          <w:szCs w:val="24"/>
        </w:rPr>
        <w:t>.</w:t>
      </w:r>
      <w:r w:rsidR="0068082F">
        <w:rPr>
          <w:rFonts w:ascii="Times New Roman" w:hAnsi="Times New Roman" w:cs="Times New Roman"/>
          <w:sz w:val="24"/>
          <w:szCs w:val="24"/>
        </w:rPr>
        <w:t xml:space="preserve"> </w:t>
      </w:r>
      <w:r w:rsidR="001E431B" w:rsidRPr="00133AE2">
        <w:rPr>
          <w:rFonts w:ascii="Times New Roman" w:hAnsi="Times New Roman" w:cs="Times New Roman"/>
          <w:b/>
          <w:sz w:val="24"/>
          <w:szCs w:val="24"/>
        </w:rPr>
        <w:t>Ц</w:t>
      </w:r>
      <w:r w:rsidR="00C130BE" w:rsidRPr="00133AE2">
        <w:rPr>
          <w:rFonts w:ascii="Times New Roman" w:hAnsi="Times New Roman" w:cs="Times New Roman"/>
          <w:b/>
          <w:sz w:val="24"/>
          <w:szCs w:val="24"/>
        </w:rPr>
        <w:t xml:space="preserve">итаты </w:t>
      </w:r>
      <w:r w:rsidR="00C130BE" w:rsidRPr="00133AE2">
        <w:rPr>
          <w:rFonts w:ascii="Times New Roman" w:hAnsi="Times New Roman" w:cs="Times New Roman"/>
          <w:sz w:val="24"/>
          <w:szCs w:val="24"/>
        </w:rPr>
        <w:t xml:space="preserve">(ссылки на </w:t>
      </w:r>
      <w:r w:rsidR="001E431B" w:rsidRPr="00133AE2">
        <w:rPr>
          <w:rFonts w:ascii="Times New Roman" w:hAnsi="Times New Roman" w:cs="Times New Roman"/>
          <w:sz w:val="24"/>
          <w:szCs w:val="24"/>
        </w:rPr>
        <w:t>источники</w:t>
      </w:r>
      <w:r w:rsidR="00C130BE" w:rsidRPr="00133AE2">
        <w:rPr>
          <w:rFonts w:ascii="Times New Roman" w:hAnsi="Times New Roman" w:cs="Times New Roman"/>
          <w:sz w:val="24"/>
          <w:szCs w:val="24"/>
        </w:rPr>
        <w:t xml:space="preserve">) оформляются </w:t>
      </w:r>
      <w:r w:rsidR="001E431B" w:rsidRPr="00133AE2">
        <w:rPr>
          <w:rFonts w:ascii="Times New Roman" w:hAnsi="Times New Roman" w:cs="Times New Roman"/>
          <w:sz w:val="24"/>
          <w:szCs w:val="24"/>
        </w:rPr>
        <w:t>в соответствии с межгосударственным стандартом «Библиографическое описание ГОСТ Р 7.1 - 2003»: в тексте, например, [3, с. 213]</w:t>
      </w:r>
      <w:r w:rsidR="007F2AC0" w:rsidRPr="00133AE2">
        <w:rPr>
          <w:rFonts w:ascii="Times New Roman" w:hAnsi="Times New Roman" w:cs="Times New Roman"/>
          <w:sz w:val="24"/>
          <w:szCs w:val="24"/>
        </w:rPr>
        <w:t>.</w:t>
      </w:r>
    </w:p>
    <w:p w:rsidR="00C954DD" w:rsidRPr="00133AE2" w:rsidRDefault="00C954DD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>3</w:t>
      </w:r>
      <w:r w:rsidR="001E431B" w:rsidRPr="00133AE2">
        <w:rPr>
          <w:rFonts w:ascii="Times New Roman" w:hAnsi="Times New Roman" w:cs="Times New Roman"/>
          <w:sz w:val="24"/>
          <w:szCs w:val="24"/>
        </w:rPr>
        <w:t>.</w:t>
      </w:r>
      <w:r w:rsidR="0068082F">
        <w:rPr>
          <w:rFonts w:ascii="Times New Roman" w:hAnsi="Times New Roman" w:cs="Times New Roman"/>
          <w:sz w:val="24"/>
          <w:szCs w:val="24"/>
        </w:rPr>
        <w:t xml:space="preserve"> </w:t>
      </w:r>
      <w:r w:rsidR="001E431B" w:rsidRPr="00133AE2">
        <w:rPr>
          <w:rFonts w:ascii="Times New Roman" w:hAnsi="Times New Roman" w:cs="Times New Roman"/>
          <w:b/>
          <w:sz w:val="24"/>
          <w:szCs w:val="24"/>
        </w:rPr>
        <w:t>Т</w:t>
      </w:r>
      <w:r w:rsidR="00C130BE" w:rsidRPr="00133AE2">
        <w:rPr>
          <w:rFonts w:ascii="Times New Roman" w:hAnsi="Times New Roman" w:cs="Times New Roman"/>
          <w:b/>
          <w:sz w:val="24"/>
          <w:szCs w:val="24"/>
        </w:rPr>
        <w:t>аблицы, диаграммы, схемы, графики</w:t>
      </w:r>
      <w:r w:rsidR="00C130BE" w:rsidRPr="00133AE2">
        <w:rPr>
          <w:rFonts w:ascii="Times New Roman" w:hAnsi="Times New Roman" w:cs="Times New Roman"/>
          <w:sz w:val="24"/>
          <w:szCs w:val="24"/>
        </w:rPr>
        <w:t xml:space="preserve"> и т.п. должны быть выполненные только в редакторе </w:t>
      </w:r>
      <w:proofErr w:type="spellStart"/>
      <w:r w:rsidR="00C130BE" w:rsidRPr="00133AE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6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BE" w:rsidRPr="00133AE2">
        <w:rPr>
          <w:rFonts w:ascii="Times New Roman" w:hAnsi="Times New Roman" w:cs="Times New Roman"/>
          <w:sz w:val="24"/>
          <w:szCs w:val="24"/>
        </w:rPr>
        <w:t>Off</w:t>
      </w:r>
      <w:r w:rsidR="001E431B" w:rsidRPr="00133AE2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68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1B" w:rsidRPr="00133AE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483441" w:rsidRPr="00133AE2">
        <w:rPr>
          <w:rFonts w:ascii="Times New Roman" w:hAnsi="Times New Roman" w:cs="Times New Roman"/>
          <w:sz w:val="24"/>
          <w:szCs w:val="24"/>
        </w:rPr>
        <w:t>. Они могут быть цветными, но при условии, что</w:t>
      </w:r>
      <w:r w:rsidR="001E431B" w:rsidRPr="00133AE2">
        <w:rPr>
          <w:rFonts w:ascii="Times New Roman" w:hAnsi="Times New Roman" w:cs="Times New Roman"/>
          <w:sz w:val="24"/>
          <w:szCs w:val="24"/>
        </w:rPr>
        <w:t xml:space="preserve"> в черно-белом варианте</w:t>
      </w:r>
      <w:r w:rsidR="00483441" w:rsidRPr="00133AE2">
        <w:rPr>
          <w:rFonts w:ascii="Times New Roman" w:hAnsi="Times New Roman" w:cs="Times New Roman"/>
          <w:sz w:val="24"/>
          <w:szCs w:val="24"/>
        </w:rPr>
        <w:t xml:space="preserve"> не происходит утраты информации и все элементы рисунка остаются хорошо отличимыми</w:t>
      </w:r>
      <w:r w:rsidR="00C130BE" w:rsidRPr="00133AE2">
        <w:rPr>
          <w:rFonts w:ascii="Times New Roman" w:hAnsi="Times New Roman" w:cs="Times New Roman"/>
          <w:sz w:val="24"/>
          <w:szCs w:val="24"/>
        </w:rPr>
        <w:t xml:space="preserve">. </w:t>
      </w:r>
      <w:r w:rsidR="001E431B" w:rsidRPr="00133AE2">
        <w:rPr>
          <w:rFonts w:ascii="Times New Roman" w:hAnsi="Times New Roman" w:cs="Times New Roman"/>
          <w:sz w:val="24"/>
          <w:szCs w:val="24"/>
        </w:rPr>
        <w:t>Г</w:t>
      </w:r>
      <w:r w:rsidR="00C130BE" w:rsidRPr="00133AE2">
        <w:rPr>
          <w:rFonts w:ascii="Times New Roman" w:hAnsi="Times New Roman" w:cs="Times New Roman"/>
          <w:sz w:val="24"/>
          <w:szCs w:val="24"/>
        </w:rPr>
        <w:t xml:space="preserve">рафические материалы размещаются внутри текста (после их упоминания) и должны иметь подрисуночные надписи, а таблицы – заголовок. </w:t>
      </w:r>
    </w:p>
    <w:p w:rsidR="00C954DD" w:rsidRPr="00133AE2" w:rsidRDefault="00C954DD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>4</w:t>
      </w:r>
      <w:r w:rsidR="001E431B" w:rsidRPr="00133AE2">
        <w:rPr>
          <w:rFonts w:ascii="Times New Roman" w:hAnsi="Times New Roman" w:cs="Times New Roman"/>
          <w:sz w:val="24"/>
          <w:szCs w:val="24"/>
        </w:rPr>
        <w:t>.</w:t>
      </w:r>
      <w:r w:rsidR="0068082F">
        <w:rPr>
          <w:rFonts w:ascii="Times New Roman" w:hAnsi="Times New Roman" w:cs="Times New Roman"/>
          <w:sz w:val="24"/>
          <w:szCs w:val="24"/>
        </w:rPr>
        <w:t xml:space="preserve"> </w:t>
      </w:r>
      <w:r w:rsidR="00635007" w:rsidRPr="00133AE2">
        <w:rPr>
          <w:rFonts w:ascii="Times New Roman" w:hAnsi="Times New Roman" w:cs="Times New Roman"/>
          <w:b/>
          <w:sz w:val="24"/>
          <w:szCs w:val="24"/>
        </w:rPr>
        <w:t>Рисунки и фотографии, фотографии авторов</w:t>
      </w:r>
      <w:r w:rsidR="00635007" w:rsidRPr="00133AE2">
        <w:rPr>
          <w:rFonts w:ascii="Times New Roman" w:hAnsi="Times New Roman" w:cs="Times New Roman"/>
          <w:sz w:val="24"/>
          <w:szCs w:val="24"/>
        </w:rPr>
        <w:t xml:space="preserve"> дополнительно представляются в цифровом формате в отдельных файлах (в названиях файлов указывается </w:t>
      </w:r>
      <w:r w:rsidR="00635007" w:rsidRPr="00220F13">
        <w:rPr>
          <w:rFonts w:ascii="Times New Roman" w:hAnsi="Times New Roman" w:cs="Times New Roman"/>
          <w:sz w:val="24"/>
          <w:szCs w:val="24"/>
        </w:rPr>
        <w:t>название статьи</w:t>
      </w:r>
      <w:r w:rsidR="00220F13">
        <w:rPr>
          <w:rFonts w:ascii="Times New Roman" w:hAnsi="Times New Roman" w:cs="Times New Roman"/>
          <w:sz w:val="24"/>
          <w:szCs w:val="24"/>
        </w:rPr>
        <w:t xml:space="preserve"> </w:t>
      </w:r>
      <w:r w:rsidR="00771522" w:rsidRPr="00220F13">
        <w:rPr>
          <w:rFonts w:ascii="Times New Roman" w:hAnsi="Times New Roman" w:cs="Times New Roman"/>
          <w:sz w:val="24"/>
          <w:szCs w:val="24"/>
        </w:rPr>
        <w:t>(</w:t>
      </w:r>
      <w:r w:rsidR="00771522">
        <w:rPr>
          <w:rFonts w:ascii="Times New Roman" w:hAnsi="Times New Roman" w:cs="Times New Roman"/>
          <w:sz w:val="24"/>
          <w:szCs w:val="24"/>
        </w:rPr>
        <w:t>например,</w:t>
      </w:r>
      <w:r w:rsidR="007F2AC0" w:rsidRPr="00133AE2">
        <w:rPr>
          <w:rFonts w:ascii="Times New Roman" w:hAnsi="Times New Roman" w:cs="Times New Roman"/>
          <w:sz w:val="24"/>
          <w:szCs w:val="24"/>
        </w:rPr>
        <w:t xml:space="preserve"> фото Петров.doc)</w:t>
      </w:r>
      <w:r w:rsidR="00635007" w:rsidRPr="00133AE2">
        <w:rPr>
          <w:rFonts w:ascii="Times New Roman" w:hAnsi="Times New Roman" w:cs="Times New Roman"/>
          <w:sz w:val="24"/>
          <w:szCs w:val="24"/>
        </w:rPr>
        <w:t xml:space="preserve">) в одном из стандартных форматов (TIFF, JPG, разрешение не ниже 300 </w:t>
      </w:r>
      <w:proofErr w:type="spellStart"/>
      <w:r w:rsidR="00635007" w:rsidRPr="00133AE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635007" w:rsidRPr="00133AE2">
        <w:rPr>
          <w:rFonts w:ascii="Times New Roman" w:hAnsi="Times New Roman" w:cs="Times New Roman"/>
          <w:sz w:val="24"/>
          <w:szCs w:val="24"/>
        </w:rPr>
        <w:t>, сохраненн</w:t>
      </w:r>
      <w:r w:rsidR="00771522">
        <w:rPr>
          <w:rFonts w:ascii="Times New Roman" w:hAnsi="Times New Roman" w:cs="Times New Roman"/>
          <w:sz w:val="24"/>
          <w:szCs w:val="24"/>
        </w:rPr>
        <w:t>ые с наивысши</w:t>
      </w:r>
      <w:r w:rsidR="00635007" w:rsidRPr="00133AE2">
        <w:rPr>
          <w:rFonts w:ascii="Times New Roman" w:hAnsi="Times New Roman" w:cs="Times New Roman"/>
          <w:sz w:val="24"/>
          <w:szCs w:val="24"/>
        </w:rPr>
        <w:t xml:space="preserve">м качеством). Качество рисунков и фото должно обеспечивать возможность их полиграфического воспроизведения без дополнительной обработки. </w:t>
      </w:r>
    </w:p>
    <w:p w:rsidR="00C954DD" w:rsidRPr="00133AE2" w:rsidRDefault="00C954DD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 xml:space="preserve">Рисунки обязательно должны быть сгруппированы (т.е. не должны "разваливаться" при перемещении и форматировании). </w:t>
      </w:r>
    </w:p>
    <w:p w:rsidR="00C954DD" w:rsidRPr="00133AE2" w:rsidRDefault="003E16F6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C954DD" w:rsidRPr="00133AE2">
        <w:rPr>
          <w:rFonts w:ascii="Times New Roman" w:hAnsi="Times New Roman" w:cs="Times New Roman"/>
          <w:sz w:val="24"/>
          <w:szCs w:val="24"/>
        </w:rPr>
        <w:t>аблицы, рисунки, графики должны иметь порядковую нумерацию. Нумерация рисунков (в том числе графиков) и таблиц ведется раздельно. Если рисунок или таблица в статье один или о</w:t>
      </w:r>
      <w:r w:rsidRPr="00133AE2">
        <w:rPr>
          <w:rFonts w:ascii="Times New Roman" w:hAnsi="Times New Roman" w:cs="Times New Roman"/>
          <w:sz w:val="24"/>
          <w:szCs w:val="24"/>
        </w:rPr>
        <w:t>дна, то номера не проставляются.</w:t>
      </w:r>
    </w:p>
    <w:p w:rsidR="00C954DD" w:rsidRPr="00133AE2" w:rsidRDefault="00C954DD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>Избегайте использования рисунков и таблиц, размер которых требует альбомной ориентации страницы.</w:t>
      </w:r>
    </w:p>
    <w:p w:rsidR="00C954DD" w:rsidRPr="00133AE2" w:rsidRDefault="00C954DD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 xml:space="preserve">На рисунках допускаются только цифровые и буквенные обозначения. </w:t>
      </w:r>
    </w:p>
    <w:p w:rsidR="00635007" w:rsidRPr="00133AE2" w:rsidRDefault="0063500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AE2">
        <w:rPr>
          <w:rFonts w:ascii="Times New Roman" w:hAnsi="Times New Roman" w:cs="Times New Roman"/>
          <w:i/>
          <w:sz w:val="24"/>
          <w:szCs w:val="24"/>
        </w:rPr>
        <w:t>Иллюстративный материал на бумажных носителях может быть отклонен редакцией из-за его низкого качества.</w:t>
      </w:r>
    </w:p>
    <w:p w:rsidR="008E3DA7" w:rsidRDefault="008E3DA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E3DA7">
        <w:rPr>
          <w:rFonts w:ascii="Times New Roman" w:hAnsi="Times New Roman" w:cs="Times New Roman"/>
          <w:b/>
          <w:sz w:val="24"/>
          <w:szCs w:val="24"/>
        </w:rPr>
        <w:t>Обратите внимание:</w:t>
      </w:r>
      <w:r w:rsidR="00680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DA7">
        <w:rPr>
          <w:rFonts w:ascii="Times New Roman" w:hAnsi="Times New Roman" w:cs="Times New Roman"/>
          <w:sz w:val="24"/>
          <w:szCs w:val="24"/>
        </w:rPr>
        <w:t xml:space="preserve">«тире» (длинная черточка) и «дефис» (короткая черточка) имеют разные начертания и смысловые обозначения. Тире (–) – это знак препинания, заменяющий, чаще всего, сказуемое или выражающий интонацию (так называемое интонационное тире), устанавливается также для указания интервалов величин и страниц (без пробелов), дефис (-) – знак, употребляемый для соединения частей сложного слова. </w:t>
      </w:r>
    </w:p>
    <w:p w:rsidR="008E3DA7" w:rsidRDefault="008E3DA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A7">
        <w:rPr>
          <w:rFonts w:ascii="Times New Roman" w:hAnsi="Times New Roman" w:cs="Times New Roman"/>
          <w:sz w:val="24"/>
          <w:szCs w:val="24"/>
        </w:rPr>
        <w:t xml:space="preserve">В качестве знака «минус» следует использовать тире «–». </w:t>
      </w:r>
    </w:p>
    <w:p w:rsidR="008E3DA7" w:rsidRDefault="008E3DA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A7">
        <w:rPr>
          <w:rFonts w:ascii="Times New Roman" w:hAnsi="Times New Roman" w:cs="Times New Roman"/>
          <w:sz w:val="24"/>
          <w:szCs w:val="24"/>
        </w:rPr>
        <w:t xml:space="preserve">Знак умножения должен быть подлинным (вставка символа ×). </w:t>
      </w:r>
    </w:p>
    <w:p w:rsidR="008E3DA7" w:rsidRDefault="008E3DA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A7">
        <w:rPr>
          <w:rFonts w:ascii="Times New Roman" w:hAnsi="Times New Roman" w:cs="Times New Roman"/>
          <w:sz w:val="24"/>
          <w:szCs w:val="24"/>
        </w:rPr>
        <w:t xml:space="preserve">Между отдельными словами, знаками и условными обозначениями устанавливается один пробел в случаях: </w:t>
      </w:r>
    </w:p>
    <w:p w:rsidR="008E3DA7" w:rsidRDefault="008E3DA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A7">
        <w:rPr>
          <w:rFonts w:ascii="Times New Roman" w:hAnsi="Times New Roman" w:cs="Times New Roman"/>
          <w:sz w:val="24"/>
          <w:szCs w:val="24"/>
        </w:rPr>
        <w:t xml:space="preserve">а) между предыдущим и последующим словами; </w:t>
      </w:r>
    </w:p>
    <w:p w:rsidR="008E3DA7" w:rsidRDefault="008E3DA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A7">
        <w:rPr>
          <w:rFonts w:ascii="Times New Roman" w:hAnsi="Times New Roman" w:cs="Times New Roman"/>
          <w:sz w:val="24"/>
          <w:szCs w:val="24"/>
        </w:rPr>
        <w:t xml:space="preserve">б) между предыдущим и последующим словами при употреблении тире (пример: «выполнение требований – обязательно»); </w:t>
      </w:r>
    </w:p>
    <w:p w:rsidR="008E3DA7" w:rsidRDefault="008E3DA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A7">
        <w:rPr>
          <w:rFonts w:ascii="Times New Roman" w:hAnsi="Times New Roman" w:cs="Times New Roman"/>
          <w:sz w:val="24"/>
          <w:szCs w:val="24"/>
        </w:rPr>
        <w:t xml:space="preserve">в) между цифрой и размерностью (пример: 100 </w:t>
      </w:r>
      <w:proofErr w:type="spellStart"/>
      <w:r w:rsidRPr="008E3DA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E3DA7">
        <w:rPr>
          <w:rFonts w:ascii="Times New Roman" w:hAnsi="Times New Roman" w:cs="Times New Roman"/>
          <w:sz w:val="24"/>
          <w:szCs w:val="24"/>
        </w:rPr>
        <w:t xml:space="preserve">/л); </w:t>
      </w:r>
    </w:p>
    <w:p w:rsidR="008E3DA7" w:rsidRDefault="008E3DA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A7">
        <w:rPr>
          <w:rFonts w:ascii="Times New Roman" w:hAnsi="Times New Roman" w:cs="Times New Roman"/>
          <w:sz w:val="24"/>
          <w:szCs w:val="24"/>
        </w:rPr>
        <w:t xml:space="preserve">г) между числительным и размерностью (пример: 5 тыс. экз./л). </w:t>
      </w:r>
    </w:p>
    <w:p w:rsidR="008E3DA7" w:rsidRDefault="008E3DA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A7">
        <w:rPr>
          <w:rFonts w:ascii="Times New Roman" w:hAnsi="Times New Roman" w:cs="Times New Roman"/>
          <w:sz w:val="24"/>
          <w:szCs w:val="24"/>
        </w:rPr>
        <w:t xml:space="preserve">Не следует делать пробелы в таких случаях: </w:t>
      </w:r>
    </w:p>
    <w:p w:rsidR="008E3DA7" w:rsidRDefault="008E3DA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A7">
        <w:rPr>
          <w:rFonts w:ascii="Times New Roman" w:hAnsi="Times New Roman" w:cs="Times New Roman"/>
          <w:sz w:val="24"/>
          <w:szCs w:val="24"/>
        </w:rPr>
        <w:t xml:space="preserve">а) между цифрами и знаком тире (пример: 1–3); </w:t>
      </w:r>
    </w:p>
    <w:p w:rsidR="008E3DA7" w:rsidRDefault="008E3DA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A7">
        <w:rPr>
          <w:rFonts w:ascii="Times New Roman" w:hAnsi="Times New Roman" w:cs="Times New Roman"/>
          <w:sz w:val="24"/>
          <w:szCs w:val="24"/>
        </w:rPr>
        <w:t xml:space="preserve">б) между цифрами и знаком «процент» (пример: 10%); </w:t>
      </w:r>
    </w:p>
    <w:p w:rsidR="008E3DA7" w:rsidRDefault="008E3DA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A7">
        <w:rPr>
          <w:rFonts w:ascii="Times New Roman" w:hAnsi="Times New Roman" w:cs="Times New Roman"/>
          <w:sz w:val="24"/>
          <w:szCs w:val="24"/>
        </w:rPr>
        <w:t xml:space="preserve">в) между цифрами и размерностью «градус по Цельсию» (пример: 15°С); </w:t>
      </w:r>
    </w:p>
    <w:p w:rsidR="002C728D" w:rsidRPr="008E3DA7" w:rsidRDefault="008E3DA7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A7">
        <w:rPr>
          <w:rFonts w:ascii="Times New Roman" w:hAnsi="Times New Roman" w:cs="Times New Roman"/>
          <w:sz w:val="24"/>
          <w:szCs w:val="24"/>
        </w:rPr>
        <w:t>г) между цифрами и знаком умножения (пример: 60x90).</w:t>
      </w:r>
    </w:p>
    <w:p w:rsidR="00C130BE" w:rsidRPr="00656458" w:rsidRDefault="00CC14C1" w:rsidP="00CC14C1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30BE" w:rsidRPr="00133AE2">
        <w:rPr>
          <w:rFonts w:ascii="Times New Roman" w:hAnsi="Times New Roman" w:cs="Times New Roman"/>
          <w:sz w:val="24"/>
          <w:szCs w:val="24"/>
        </w:rPr>
        <w:t xml:space="preserve">. </w:t>
      </w:r>
      <w:r w:rsidR="007F2AC0" w:rsidRPr="00133AE2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680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0BE" w:rsidRPr="00133AE2">
        <w:rPr>
          <w:rFonts w:ascii="Times New Roman" w:hAnsi="Times New Roman" w:cs="Times New Roman"/>
          <w:sz w:val="24"/>
          <w:szCs w:val="24"/>
        </w:rPr>
        <w:t>к статье обязател</w:t>
      </w:r>
      <w:r w:rsidR="007F2AC0" w:rsidRPr="00133AE2">
        <w:rPr>
          <w:rFonts w:ascii="Times New Roman" w:hAnsi="Times New Roman" w:cs="Times New Roman"/>
          <w:sz w:val="24"/>
          <w:szCs w:val="24"/>
        </w:rPr>
        <w:t>ьна</w:t>
      </w:r>
      <w:r w:rsidR="00C130BE" w:rsidRPr="00133AE2">
        <w:rPr>
          <w:rFonts w:ascii="Times New Roman" w:hAnsi="Times New Roman" w:cs="Times New Roman"/>
          <w:sz w:val="24"/>
          <w:szCs w:val="24"/>
        </w:rPr>
        <w:t xml:space="preserve"> и приводится в конце публикации в порядке появления ссылок в тексте. Все библиографические элементы иностранных источников следует указывать на языке оригинала, по возможности избегая аббревиатур. </w:t>
      </w:r>
      <w:r w:rsidR="00930232" w:rsidRPr="00133AE2">
        <w:rPr>
          <w:rFonts w:ascii="Times New Roman" w:hAnsi="Times New Roman" w:cs="Times New Roman"/>
          <w:sz w:val="24"/>
          <w:szCs w:val="24"/>
        </w:rPr>
        <w:t xml:space="preserve">Список литературы регулируется </w:t>
      </w:r>
      <w:r w:rsidR="00930232" w:rsidRPr="00656458">
        <w:rPr>
          <w:rFonts w:ascii="Times New Roman" w:hAnsi="Times New Roman" w:cs="Times New Roman"/>
          <w:sz w:val="24"/>
          <w:szCs w:val="24"/>
          <w:shd w:val="clear" w:color="auto" w:fill="FFFFFF"/>
        </w:rPr>
        <w:t>ГОСТ Р 7.0.5-2008.</w:t>
      </w:r>
    </w:p>
    <w:p w:rsidR="00787BF8" w:rsidRPr="00656458" w:rsidRDefault="002C728D" w:rsidP="00CC14C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 xml:space="preserve">Если вы не знаете, как правильно оформить тот или иной источник в списке литературы, воспользуйтесь Примерами или обратитесь в Информационно-библиографический отдел ИИЦ-НБ. </w:t>
      </w:r>
      <w:r w:rsidR="00656458" w:rsidRPr="00656458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дем конкретные примеры написания отсылок к литературным источникам различных уровней</w:t>
      </w:r>
      <w:r w:rsidRPr="006564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3AE2" w:rsidRPr="00133AE2" w:rsidRDefault="00133AE2" w:rsidP="00CC14C1">
      <w:pPr>
        <w:widowControl w:val="0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нигу</w:t>
      </w:r>
    </w:p>
    <w:p w:rsidR="00133AE2" w:rsidRPr="00133AE2" w:rsidRDefault="00133AE2" w:rsidP="00CC14C1">
      <w:pPr>
        <w:widowControl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улов Н.А.,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атин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Л., Зверев Р.Г. Высокотехнологичное машиностроение: способы использования современных исследований. – М.: Высшая школа, 2018</w:t>
      </w:r>
      <w:r w:rsidR="00771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15 с.</w:t>
      </w:r>
    </w:p>
    <w:p w:rsidR="00133AE2" w:rsidRPr="00133AE2" w:rsidRDefault="00133AE2" w:rsidP="00CC14C1">
      <w:pPr>
        <w:widowControl w:val="0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оформлять статьи в списке литературы</w:t>
      </w:r>
    </w:p>
    <w:p w:rsidR="00133AE2" w:rsidRPr="00133AE2" w:rsidRDefault="00133AE2" w:rsidP="00CC14C1">
      <w:pPr>
        <w:widowControl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когда над статьей работали от 4 авторов и больше, в заглавии указывается один из них.</w:t>
      </w:r>
    </w:p>
    <w:p w:rsidR="00133AE2" w:rsidRPr="00133AE2" w:rsidRDefault="00133AE2" w:rsidP="00CC14C1">
      <w:pPr>
        <w:widowControl w:val="0"/>
        <w:spacing w:after="0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журнала</w:t>
      </w:r>
    </w:p>
    <w:p w:rsidR="00133AE2" w:rsidRPr="00133AE2" w:rsidRDefault="00133AE2" w:rsidP="00CC14C1">
      <w:pPr>
        <w:widowControl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кин Р.Г. Общесистемное изучение возможности повышения бюджетной эффективности учреждения // Вопросы государственной экономики. – 2017. – № 4. – С. 41 – 59.</w:t>
      </w:r>
    </w:p>
    <w:p w:rsidR="00133AE2" w:rsidRPr="00133AE2" w:rsidRDefault="00133AE2" w:rsidP="00CC14C1">
      <w:pPr>
        <w:widowControl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biks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.G.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dionary</w:t>
      </w:r>
      <w:proofErr w:type="spellEnd"/>
      <w:r w:rsidR="0068082F" w:rsidRPr="006808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iciom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dels // OBBS Trans. Wonders. – 1998. – Vol. C-98, N 7. – P. 712 – 718.</w:t>
      </w:r>
    </w:p>
    <w:p w:rsidR="00133AE2" w:rsidRPr="00133AE2" w:rsidRDefault="00133AE2" w:rsidP="00CC14C1">
      <w:pPr>
        <w:widowControl w:val="0"/>
        <w:spacing w:after="0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з сборника</w:t>
      </w:r>
    </w:p>
    <w:p w:rsidR="00133AE2" w:rsidRPr="00133AE2" w:rsidRDefault="00133AE2" w:rsidP="00CC14C1">
      <w:pPr>
        <w:widowControl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Юдашкина В.И. Экономический рынок и факторы формирования различных слоев населения российской глубинки: современные способы предупреждения и обобщения // Экономическая информатика: способы, моделирование, идентификация: Собр. н. тр. – Москва, 2020. – С. 57 – 108.</w:t>
      </w:r>
    </w:p>
    <w:p w:rsidR="00133AE2" w:rsidRPr="00133AE2" w:rsidRDefault="00133AE2" w:rsidP="00CC14C1">
      <w:pPr>
        <w:widowControl w:val="0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доклад из сборника трудов конференции</w:t>
      </w:r>
    </w:p>
    <w:p w:rsidR="00133AE2" w:rsidRPr="00133AE2" w:rsidRDefault="00133AE2" w:rsidP="00CC14C1">
      <w:pPr>
        <w:widowControl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ов Р.А.,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вец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вкин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Е. Виды систем моделирования и алгоритмических исследований деформационных трехгранных логистических взаимодействий // Тр.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истемных управленческих те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BARRO’2017 / Акад. перед.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ж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17. – С. 54 – 69.</w:t>
      </w:r>
    </w:p>
    <w:p w:rsidR="00133AE2" w:rsidRPr="00133AE2" w:rsidRDefault="00133AE2" w:rsidP="00CC14C1">
      <w:pPr>
        <w:widowControl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i F.,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gg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.,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llindg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. When the simulate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ibble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KO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rrossionsfiting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pening problem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grammition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Word.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Inof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th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British</w:t>
      </w:r>
      <w:proofErr w:type="spellEnd"/>
      <w:r w:rsidR="0045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Eveent</w:t>
      </w:r>
      <w:proofErr w:type="spellEnd"/>
      <w:r w:rsidR="0045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FAC. –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Hoggordis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. – P. 115 – 143.</w:t>
      </w:r>
    </w:p>
    <w:p w:rsidR="00133AE2" w:rsidRPr="00133AE2" w:rsidRDefault="00133AE2" w:rsidP="00CC14C1">
      <w:pPr>
        <w:widowControl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красов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 Молекулярное взаимодействие на уровне миграций // Сложности и проблемное взаимодействие в безопасном управлении многогранных измерений: По следам XII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Л., 2002. – С. 140 – 146</w:t>
      </w:r>
    </w:p>
    <w:p w:rsidR="00133AE2" w:rsidRPr="00133AE2" w:rsidRDefault="00133AE2" w:rsidP="00CC14C1">
      <w:pPr>
        <w:widowControl w:val="0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нигу под редакцией</w:t>
      </w:r>
    </w:p>
    <w:p w:rsidR="00133AE2" w:rsidRPr="00133AE2" w:rsidRDefault="00133AE2" w:rsidP="00CC14C1">
      <w:pPr>
        <w:widowControl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о практике ручного измерения / Под ред. Д.Ж. Никольского. – </w:t>
      </w:r>
      <w:r w:rsidR="00220F13" w:rsidRPr="00220F1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20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3AE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везда, 1985. – 815 с.</w:t>
      </w:r>
    </w:p>
    <w:p w:rsidR="00133AE2" w:rsidRPr="00133AE2" w:rsidRDefault="00133AE2" w:rsidP="00CC14C1">
      <w:pPr>
        <w:pStyle w:val="3"/>
        <w:widowControl w:val="0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bCs w:val="0"/>
          <w:i/>
          <w:sz w:val="24"/>
          <w:szCs w:val="24"/>
        </w:rPr>
      </w:pPr>
      <w:r w:rsidRPr="00133AE2">
        <w:rPr>
          <w:b w:val="0"/>
          <w:bCs w:val="0"/>
          <w:i/>
          <w:sz w:val="24"/>
          <w:szCs w:val="24"/>
        </w:rPr>
        <w:t>Как оформлять интернет источники в списке литературы по ГОСТу</w:t>
      </w:r>
    </w:p>
    <w:p w:rsidR="00133AE2" w:rsidRPr="00133AE2" w:rsidRDefault="00133AE2" w:rsidP="00CC14C1">
      <w:pPr>
        <w:pStyle w:val="a5"/>
        <w:widowControl w:val="0"/>
        <w:spacing w:before="0" w:beforeAutospacing="0" w:after="0" w:afterAutospacing="0" w:line="276" w:lineRule="auto"/>
        <w:ind w:firstLine="709"/>
        <w:jc w:val="both"/>
        <w:textAlignment w:val="baseline"/>
      </w:pPr>
      <w:r w:rsidRPr="00133AE2">
        <w:t>Онлайн-ресурсы</w:t>
      </w:r>
      <w:r>
        <w:t xml:space="preserve"> –</w:t>
      </w:r>
      <w:r w:rsidRPr="00133AE2">
        <w:t xml:space="preserve"> неотъемлемая часть любого исследования, иногда их наличие является даже обязательным требованием. Но ссылаться на них можно только при соблюдении условий:</w:t>
      </w:r>
    </w:p>
    <w:p w:rsidR="00133AE2" w:rsidRPr="00133AE2" w:rsidRDefault="00133AE2" w:rsidP="00CC14C1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>в научных работах не могут быть использованы анонимные источники, наличие автора публикации обяза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3AE2" w:rsidRPr="00133AE2" w:rsidRDefault="00133AE2" w:rsidP="00CC14C1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>хорошим материалом являются статьи с сайтов профессиональной напра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3AE2" w:rsidRPr="00133AE2" w:rsidRDefault="00771522" w:rsidP="00CC14C1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з</w:t>
      </w:r>
      <w:r w:rsidR="00133AE2" w:rsidRPr="00133AE2">
        <w:rPr>
          <w:rFonts w:ascii="Times New Roman" w:hAnsi="Times New Roman" w:cs="Times New Roman"/>
          <w:sz w:val="24"/>
          <w:szCs w:val="24"/>
        </w:rPr>
        <w:t xml:space="preserve"> Википедии нежелательны, поскольку внести правки в неё может любой человек. В конце статей Вики</w:t>
      </w:r>
      <w:r w:rsidR="001E3298">
        <w:rPr>
          <w:rFonts w:ascii="Times New Roman" w:hAnsi="Times New Roman" w:cs="Times New Roman"/>
          <w:sz w:val="24"/>
          <w:szCs w:val="24"/>
        </w:rPr>
        <w:t>педииесть ссылки на сайты-источники,</w:t>
      </w:r>
      <w:r w:rsidR="00133AE2" w:rsidRPr="00133AE2">
        <w:rPr>
          <w:rFonts w:ascii="Times New Roman" w:hAnsi="Times New Roman" w:cs="Times New Roman"/>
          <w:sz w:val="24"/>
          <w:szCs w:val="24"/>
        </w:rPr>
        <w:t xml:space="preserve"> ими можно пользоваться.</w:t>
      </w:r>
    </w:p>
    <w:p w:rsidR="00133AE2" w:rsidRPr="00133AE2" w:rsidRDefault="00133AE2" w:rsidP="00CC14C1">
      <w:pPr>
        <w:pStyle w:val="a5"/>
        <w:widowControl w:val="0"/>
        <w:spacing w:before="0" w:beforeAutospacing="0" w:after="0" w:afterAutospacing="0" w:line="276" w:lineRule="auto"/>
        <w:ind w:firstLine="709"/>
        <w:jc w:val="both"/>
        <w:textAlignment w:val="baseline"/>
        <w:rPr>
          <w:b/>
        </w:rPr>
      </w:pPr>
      <w:r w:rsidRPr="00133AE2">
        <w:rPr>
          <w:b/>
        </w:rPr>
        <w:t xml:space="preserve">Описание </w:t>
      </w:r>
      <w:proofErr w:type="spellStart"/>
      <w:r w:rsidRPr="00133AE2">
        <w:rPr>
          <w:b/>
        </w:rPr>
        <w:t>интернет-ресурса</w:t>
      </w:r>
      <w:proofErr w:type="spellEnd"/>
      <w:r w:rsidRPr="00133AE2">
        <w:rPr>
          <w:b/>
        </w:rPr>
        <w:t xml:space="preserve"> состоит из таких элементов:</w:t>
      </w:r>
    </w:p>
    <w:p w:rsidR="00133AE2" w:rsidRPr="00133AE2" w:rsidRDefault="00133AE2" w:rsidP="00CC14C1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>Название сайта, [Электронный ресурс]</w:t>
      </w:r>
    </w:p>
    <w:p w:rsidR="00133AE2" w:rsidRPr="00133AE2" w:rsidRDefault="00133AE2" w:rsidP="00CC14C1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>URL</w:t>
      </w:r>
    </w:p>
    <w:p w:rsidR="00133AE2" w:rsidRPr="00133AE2" w:rsidRDefault="00133AE2" w:rsidP="00CC14C1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>Дата обращения.</w:t>
      </w:r>
    </w:p>
    <w:p w:rsidR="00133AE2" w:rsidRPr="00133AE2" w:rsidRDefault="00133AE2" w:rsidP="00CC14C1">
      <w:pPr>
        <w:pStyle w:val="a5"/>
        <w:widowControl w:val="0"/>
        <w:spacing w:before="0" w:beforeAutospacing="0" w:after="0" w:afterAutospacing="0" w:line="276" w:lineRule="auto"/>
        <w:ind w:firstLine="709"/>
        <w:jc w:val="both"/>
        <w:textAlignment w:val="baseline"/>
        <w:rPr>
          <w:i/>
        </w:rPr>
      </w:pPr>
      <w:r w:rsidRPr="00133AE2">
        <w:rPr>
          <w:i/>
        </w:rPr>
        <w:t>Пример:</w:t>
      </w:r>
    </w:p>
    <w:p w:rsidR="00133AE2" w:rsidRPr="00220F13" w:rsidRDefault="00133AE2" w:rsidP="00CC14C1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 xml:space="preserve">Высокоэффективное мотивирование: Российские лидеры </w:t>
      </w:r>
      <w:proofErr w:type="spellStart"/>
      <w:r w:rsidRPr="00133AE2">
        <w:rPr>
          <w:rFonts w:ascii="Times New Roman" w:hAnsi="Times New Roman" w:cs="Times New Roman"/>
          <w:sz w:val="24"/>
          <w:szCs w:val="24"/>
        </w:rPr>
        <w:t>коуч-тернингов</w:t>
      </w:r>
      <w:proofErr w:type="spellEnd"/>
      <w:r w:rsidRPr="00133AE2">
        <w:rPr>
          <w:rFonts w:ascii="Times New Roman" w:hAnsi="Times New Roman" w:cs="Times New Roman"/>
          <w:sz w:val="24"/>
          <w:szCs w:val="24"/>
        </w:rPr>
        <w:t xml:space="preserve"> – 2020 [Электронный источник] – URL: </w:t>
      </w:r>
      <w:hyperlink r:id="rId7" w:history="1">
        <w:r w:rsidR="001E3298" w:rsidRPr="00486CA9">
          <w:rPr>
            <w:rStyle w:val="a3"/>
            <w:rFonts w:ascii="Times New Roman" w:hAnsi="Times New Roman" w:cs="Times New Roman"/>
            <w:sz w:val="24"/>
            <w:szCs w:val="24"/>
          </w:rPr>
          <w:t>https://hr-portal.ru/article/trening-po-motivacii-kak-motivirovat-sebya.pdf</w:t>
        </w:r>
      </w:hyperlink>
      <w:r w:rsidR="00220F13">
        <w:t xml:space="preserve"> (</w:t>
      </w:r>
      <w:r w:rsidR="001E3298" w:rsidRPr="00220F13">
        <w:rPr>
          <w:rFonts w:ascii="Times New Roman" w:hAnsi="Times New Roman" w:cs="Times New Roman"/>
          <w:sz w:val="24"/>
          <w:szCs w:val="24"/>
        </w:rPr>
        <w:t>дата обращения</w:t>
      </w:r>
      <w:r w:rsidR="00220F13" w:rsidRPr="00220F13">
        <w:rPr>
          <w:rFonts w:ascii="Times New Roman" w:hAnsi="Times New Roman" w:cs="Times New Roman"/>
          <w:sz w:val="24"/>
          <w:szCs w:val="24"/>
        </w:rPr>
        <w:t>)</w:t>
      </w:r>
    </w:p>
    <w:p w:rsidR="00133AE2" w:rsidRPr="00220F13" w:rsidRDefault="00133AE2" w:rsidP="00CC14C1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0F13">
        <w:rPr>
          <w:rFonts w:ascii="Times New Roman" w:hAnsi="Times New Roman" w:cs="Times New Roman"/>
          <w:sz w:val="24"/>
          <w:szCs w:val="24"/>
        </w:rPr>
        <w:t>Передовая экономика: мультимедийные технологии [Электронный ресурс] – URL: https://data-economy.ru/ /</w:t>
      </w:r>
      <w:proofErr w:type="spellStart"/>
      <w:r w:rsidRPr="00220F13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220F13">
        <w:rPr>
          <w:rFonts w:ascii="Times New Roman" w:hAnsi="Times New Roman" w:cs="Times New Roman"/>
          <w:sz w:val="24"/>
          <w:szCs w:val="24"/>
        </w:rPr>
        <w:t>/62272t.pdf</w:t>
      </w:r>
      <w:r w:rsidR="00220F13" w:rsidRPr="00220F13">
        <w:rPr>
          <w:rFonts w:ascii="Times New Roman" w:hAnsi="Times New Roman" w:cs="Times New Roman"/>
          <w:sz w:val="24"/>
          <w:szCs w:val="24"/>
        </w:rPr>
        <w:t xml:space="preserve"> (</w:t>
      </w:r>
      <w:r w:rsidR="001E3298" w:rsidRPr="00220F13">
        <w:rPr>
          <w:rFonts w:ascii="Times New Roman" w:hAnsi="Times New Roman" w:cs="Times New Roman"/>
          <w:sz w:val="24"/>
          <w:szCs w:val="24"/>
        </w:rPr>
        <w:t>дата обращения</w:t>
      </w:r>
      <w:r w:rsidR="00220F13" w:rsidRPr="00220F13">
        <w:rPr>
          <w:rFonts w:ascii="Times New Roman" w:hAnsi="Times New Roman" w:cs="Times New Roman"/>
          <w:sz w:val="24"/>
          <w:szCs w:val="24"/>
        </w:rPr>
        <w:t>)</w:t>
      </w:r>
    </w:p>
    <w:p w:rsidR="002E7E2B" w:rsidRDefault="002E7E2B" w:rsidP="00CC14C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458" w:rsidRPr="00133AE2" w:rsidRDefault="00656458" w:rsidP="00CC14C1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3AE2">
        <w:rPr>
          <w:rFonts w:ascii="Times New Roman" w:hAnsi="Times New Roman" w:cs="Times New Roman"/>
          <w:sz w:val="24"/>
          <w:szCs w:val="24"/>
        </w:rPr>
        <w:t>Редакционная коллегия!</w:t>
      </w:r>
    </w:p>
    <w:p w:rsidR="00656458" w:rsidRPr="00133AE2" w:rsidRDefault="00656458" w:rsidP="00CC14C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56458" w:rsidRPr="00133AE2" w:rsidSect="004B416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3EB"/>
    <w:multiLevelType w:val="hybridMultilevel"/>
    <w:tmpl w:val="A498CE96"/>
    <w:lvl w:ilvl="0" w:tplc="021EAE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76808"/>
    <w:multiLevelType w:val="hybridMultilevel"/>
    <w:tmpl w:val="DE865312"/>
    <w:lvl w:ilvl="0" w:tplc="FE8CD9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C903D0"/>
    <w:multiLevelType w:val="multilevel"/>
    <w:tmpl w:val="CE7A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06EE8"/>
    <w:multiLevelType w:val="hybridMultilevel"/>
    <w:tmpl w:val="56B00CE6"/>
    <w:lvl w:ilvl="0" w:tplc="1DC69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68A7"/>
    <w:multiLevelType w:val="multilevel"/>
    <w:tmpl w:val="43C8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646EE"/>
    <w:multiLevelType w:val="multilevel"/>
    <w:tmpl w:val="DAE0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4530FF"/>
    <w:multiLevelType w:val="hybridMultilevel"/>
    <w:tmpl w:val="DE865312"/>
    <w:lvl w:ilvl="0" w:tplc="FE8CD9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8F"/>
    <w:rsid w:val="0001722B"/>
    <w:rsid w:val="00133AE2"/>
    <w:rsid w:val="0013475D"/>
    <w:rsid w:val="00150821"/>
    <w:rsid w:val="00175D52"/>
    <w:rsid w:val="0019175C"/>
    <w:rsid w:val="001B01C8"/>
    <w:rsid w:val="001E3298"/>
    <w:rsid w:val="001E431B"/>
    <w:rsid w:val="00220F13"/>
    <w:rsid w:val="00247593"/>
    <w:rsid w:val="002541D4"/>
    <w:rsid w:val="002C728D"/>
    <w:rsid w:val="002E3571"/>
    <w:rsid w:val="002E7E2B"/>
    <w:rsid w:val="00312652"/>
    <w:rsid w:val="003C50A3"/>
    <w:rsid w:val="003E16F6"/>
    <w:rsid w:val="00452412"/>
    <w:rsid w:val="00483441"/>
    <w:rsid w:val="004B4161"/>
    <w:rsid w:val="0053184C"/>
    <w:rsid w:val="005A5D4A"/>
    <w:rsid w:val="005B1C15"/>
    <w:rsid w:val="00614501"/>
    <w:rsid w:val="00635007"/>
    <w:rsid w:val="00656458"/>
    <w:rsid w:val="00663E67"/>
    <w:rsid w:val="0068082F"/>
    <w:rsid w:val="006C788F"/>
    <w:rsid w:val="00700A5A"/>
    <w:rsid w:val="00752E2B"/>
    <w:rsid w:val="00771522"/>
    <w:rsid w:val="00787BF8"/>
    <w:rsid w:val="007F2AC0"/>
    <w:rsid w:val="008E3DA7"/>
    <w:rsid w:val="00930232"/>
    <w:rsid w:val="00954BA0"/>
    <w:rsid w:val="00A64597"/>
    <w:rsid w:val="00AF66FC"/>
    <w:rsid w:val="00B52839"/>
    <w:rsid w:val="00B6550F"/>
    <w:rsid w:val="00BF05A5"/>
    <w:rsid w:val="00C130BE"/>
    <w:rsid w:val="00C16FA9"/>
    <w:rsid w:val="00C954DD"/>
    <w:rsid w:val="00CC14C1"/>
    <w:rsid w:val="00CC6B16"/>
    <w:rsid w:val="00D0662A"/>
    <w:rsid w:val="00DE6D48"/>
    <w:rsid w:val="00DF1107"/>
    <w:rsid w:val="00DF286A"/>
    <w:rsid w:val="00E15C8D"/>
    <w:rsid w:val="00FE0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47A8A-18FD-47F7-AE23-FC25D578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A3"/>
  </w:style>
  <w:style w:type="paragraph" w:styleId="3">
    <w:name w:val="heading 3"/>
    <w:basedOn w:val="a"/>
    <w:link w:val="30"/>
    <w:uiPriority w:val="9"/>
    <w:qFormat/>
    <w:rsid w:val="00133A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33A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2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72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3A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3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33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954BA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-portal.ru/article/trening-po-motivacii-kak-motivirovat-seb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o@kiro4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5746-0484-4F79-A800-A6080871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20-06-23T08:01:00Z</cp:lastPrinted>
  <dcterms:created xsi:type="dcterms:W3CDTF">2021-01-14T09:49:00Z</dcterms:created>
  <dcterms:modified xsi:type="dcterms:W3CDTF">2021-02-08T09:29:00Z</dcterms:modified>
</cp:coreProperties>
</file>